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2CF" w14:textId="32482531" w:rsidR="0066350C" w:rsidRDefault="00760F51" w:rsidP="00040E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F51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sdt>
      <w:sdtPr>
        <w:rPr>
          <w:rFonts w:ascii="Times New Roman" w:hAnsi="Times New Roman" w:cs="Times New Roman"/>
          <w:sz w:val="24"/>
          <w:szCs w:val="24"/>
        </w:rPr>
        <w:id w:val="1823003443"/>
        <w:docPartObj>
          <w:docPartGallery w:val="Table of Contents"/>
          <w:docPartUnique/>
        </w:docPartObj>
      </w:sdtPr>
      <w:sdtContent>
        <w:p w14:paraId="1707EBC6" w14:textId="77777777" w:rsidR="00731D93" w:rsidRPr="0017408D" w:rsidRDefault="00731D93" w:rsidP="0017408D">
          <w:pPr>
            <w:pStyle w:val="TOC2"/>
            <w:tabs>
              <w:tab w:val="right" w:leader="dot" w:pos="8514"/>
            </w:tabs>
            <w:spacing w:before="827" w:line="276" w:lineRule="auto"/>
            <w:ind w:left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KATA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 xml:space="preserve"> PENGANTAR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i</w:t>
          </w:r>
        </w:p>
        <w:p w14:paraId="25ECB989" w14:textId="77777777" w:rsidR="00731D93" w:rsidRPr="0017408D" w:rsidRDefault="00731D93" w:rsidP="0017408D">
          <w:pPr>
            <w:pStyle w:val="TOC2"/>
            <w:tabs>
              <w:tab w:val="right" w:leader="dot" w:pos="8515"/>
            </w:tabs>
            <w:spacing w:before="100" w:line="276" w:lineRule="auto"/>
            <w:ind w:left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ABSTRAK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iv</w:t>
          </w:r>
        </w:p>
        <w:p w14:paraId="059695DD" w14:textId="77777777" w:rsidR="00731D93" w:rsidRPr="0017408D" w:rsidRDefault="00000000" w:rsidP="0017408D">
          <w:pPr>
            <w:pStyle w:val="TOC2"/>
            <w:tabs>
              <w:tab w:val="right" w:leader="dot" w:pos="8514"/>
            </w:tabs>
            <w:spacing w:before="99" w:line="276" w:lineRule="auto"/>
            <w:ind w:left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bookmark0" w:history="1">
            <w:r w:rsidR="00731D93" w:rsidRPr="0017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</w:t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AMBAR</w:t>
            </w:r>
            <w:r w:rsidR="00731D93" w:rsidRPr="0017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vii</w:t>
            </w:r>
          </w:hyperlink>
        </w:p>
        <w:p w14:paraId="7CFFF1A2" w14:textId="77777777" w:rsidR="00731D93" w:rsidRPr="0017408D" w:rsidRDefault="00000000" w:rsidP="0017408D">
          <w:pPr>
            <w:pStyle w:val="TOC3"/>
            <w:tabs>
              <w:tab w:val="right" w:leader="dot" w:pos="8517"/>
            </w:tabs>
            <w:spacing w:line="276" w:lineRule="auto"/>
            <w:ind w:left="0"/>
            <w:jc w:val="center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hyperlink w:anchor="_bookmark1" w:history="1">
            <w:r w:rsidR="00731D93" w:rsidRPr="0017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</w:t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ABEL</w:t>
            </w:r>
            <w:r w:rsidR="00731D93" w:rsidRPr="0017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viii</w:t>
            </w:r>
          </w:hyperlink>
        </w:p>
        <w:p w14:paraId="01E5D675" w14:textId="77777777" w:rsidR="00731D93" w:rsidRPr="0017408D" w:rsidRDefault="00000000" w:rsidP="0017408D">
          <w:pPr>
            <w:pStyle w:val="TOC2"/>
            <w:tabs>
              <w:tab w:val="right" w:leader="dot" w:pos="8515"/>
            </w:tabs>
            <w:spacing w:line="276" w:lineRule="auto"/>
            <w:ind w:left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bookmark2" w:history="1">
            <w:r w:rsidR="00731D93" w:rsidRPr="0017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</w:t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AMPIRAN</w:t>
            </w:r>
            <w:r w:rsidR="00731D93" w:rsidRPr="00174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31D93" w:rsidRPr="0017408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x</w:t>
            </w:r>
          </w:hyperlink>
        </w:p>
        <w:p w14:paraId="6960EAB1" w14:textId="4DBF0389" w:rsidR="00731D93" w:rsidRPr="0017408D" w:rsidRDefault="00731D93" w:rsidP="0017408D">
          <w:pPr>
            <w:pStyle w:val="TOC2"/>
            <w:tabs>
              <w:tab w:val="left" w:pos="1134"/>
              <w:tab w:val="right" w:leader="dot" w:pos="8515"/>
            </w:tabs>
            <w:spacing w:before="98" w:line="276" w:lineRule="auto"/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BAB</w:t>
          </w:r>
          <w:r w:rsidRPr="0017408D">
            <w:rPr>
              <w:rFonts w:ascii="Times New Roman" w:hAnsi="Times New Roman" w:cs="Times New Roman"/>
              <w:b/>
              <w:bCs/>
              <w:spacing w:val="-1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I</w:t>
          </w:r>
          <w:r w:rsidR="00A01BD6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PENDAHULU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1</w:t>
          </w:r>
        </w:p>
        <w:p w14:paraId="46187E3D" w14:textId="373D8FCB" w:rsidR="00731D93" w:rsidRPr="0017408D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Latar</w:t>
          </w:r>
          <w:r w:rsidRPr="0017408D">
            <w:rPr>
              <w:rFonts w:ascii="Times New Roman" w:hAnsi="Times New Roman" w:cs="Times New Roman"/>
              <w:b/>
              <w:bCs/>
              <w:spacing w:val="-1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Belakang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1</w:t>
          </w:r>
        </w:p>
        <w:p w14:paraId="34AFD742" w14:textId="4FC22FF8" w:rsidR="00731D93" w:rsidRPr="0017408D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left" w:pos="2054"/>
              <w:tab w:val="right" w:leader="dot" w:pos="8516"/>
            </w:tabs>
            <w:autoSpaceDE w:val="0"/>
            <w:autoSpaceDN w:val="0"/>
            <w:spacing w:before="99" w:after="0" w:line="276" w:lineRule="auto"/>
            <w:ind w:left="1560" w:hanging="42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Rumusan</w:t>
          </w:r>
          <w:r w:rsidRPr="0017408D">
            <w:rPr>
              <w:rFonts w:ascii="Times New Roman" w:hAnsi="Times New Roman" w:cs="Times New Roman"/>
              <w:b/>
              <w:bCs/>
              <w:spacing w:val="-8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Masalah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3</w:t>
          </w:r>
        </w:p>
        <w:p w14:paraId="58E1C46F" w14:textId="77777777" w:rsidR="00731D93" w:rsidRPr="0017408D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Batasan</w:t>
          </w:r>
          <w:r w:rsidRPr="0017408D">
            <w:rPr>
              <w:rFonts w:ascii="Times New Roman" w:hAnsi="Times New Roman" w:cs="Times New Roman"/>
              <w:b/>
              <w:bCs/>
              <w:spacing w:val="-6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Masalah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4</w:t>
          </w:r>
        </w:p>
        <w:p w14:paraId="6839BEC6" w14:textId="77777777" w:rsidR="00731D93" w:rsidRPr="0017408D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Tujuan</w:t>
          </w:r>
          <w:r w:rsidRPr="0017408D">
            <w:rPr>
              <w:rFonts w:ascii="Times New Roman" w:hAnsi="Times New Roman" w:cs="Times New Roman"/>
              <w:b/>
              <w:bCs/>
              <w:spacing w:val="-4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Peneliti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4</w:t>
          </w:r>
        </w:p>
        <w:p w14:paraId="0A5893B7" w14:textId="20CA589A" w:rsidR="00731D93" w:rsidRPr="0017408D" w:rsidRDefault="00731D93" w:rsidP="006540DA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98" w:after="0" w:line="360" w:lineRule="auto"/>
            <w:ind w:left="1560" w:hanging="42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Manfaat</w:t>
          </w:r>
          <w:r w:rsidRPr="0017408D">
            <w:rPr>
              <w:rFonts w:ascii="Times New Roman" w:hAnsi="Times New Roman" w:cs="Times New Roman"/>
              <w:b/>
              <w:bCs/>
              <w:spacing w:val="-4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Penliti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6540DA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4</w:t>
          </w:r>
        </w:p>
        <w:p w14:paraId="03278889" w14:textId="59B2330F" w:rsidR="00731D93" w:rsidRPr="0017408D" w:rsidRDefault="00731D93" w:rsidP="00233269">
          <w:pPr>
            <w:pStyle w:val="TOC2"/>
            <w:tabs>
              <w:tab w:val="left" w:pos="1134"/>
              <w:tab w:val="right" w:leader="dot" w:pos="8515"/>
            </w:tabs>
            <w:spacing w:line="276" w:lineRule="auto"/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BAB</w:t>
          </w:r>
          <w:r w:rsidRPr="0017408D">
            <w:rPr>
              <w:rFonts w:ascii="Times New Roman" w:hAnsi="Times New Roman" w:cs="Times New Roman"/>
              <w:b/>
              <w:bCs/>
              <w:spacing w:val="-1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II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6540D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NJAUAN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PUSTAKA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6</w:t>
          </w:r>
        </w:p>
        <w:p w14:paraId="1EAD93F6" w14:textId="6D66CA12" w:rsidR="00731D93" w:rsidRPr="0017408D" w:rsidRDefault="006540DA" w:rsidP="0017408D">
          <w:pPr>
            <w:pStyle w:val="TOC4"/>
            <w:widowControl w:val="0"/>
            <w:numPr>
              <w:ilvl w:val="1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T Rackh Lintas Asia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731D93"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6</w:t>
          </w:r>
        </w:p>
        <w:p w14:paraId="4493F1A5" w14:textId="77777777" w:rsidR="00731D93" w:rsidRPr="0017408D" w:rsidRDefault="00731D93" w:rsidP="0017408D">
          <w:pPr>
            <w:pStyle w:val="TOC4"/>
            <w:widowControl w:val="0"/>
            <w:numPr>
              <w:ilvl w:val="1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8" w:after="0" w:line="276" w:lineRule="auto"/>
            <w:ind w:left="1560" w:hanging="42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Sistem</w:t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Pendukung</w:t>
          </w:r>
          <w:r w:rsidRPr="0017408D">
            <w:rPr>
              <w:rFonts w:ascii="Times New Roman" w:hAnsi="Times New Roman" w:cs="Times New Roman"/>
              <w:b/>
              <w:bCs/>
              <w:spacing w:val="-8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Keputus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7</w:t>
          </w:r>
        </w:p>
        <w:p w14:paraId="7AAA32C3" w14:textId="77777777" w:rsidR="00731D93" w:rsidRPr="0017408D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102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Konsep</w:t>
          </w:r>
          <w:r w:rsidRPr="0017408D">
            <w:rPr>
              <w:rFonts w:ascii="Times New Roman" w:hAnsi="Times New Roman" w:cs="Times New Roman"/>
              <w:b/>
              <w:bCs/>
              <w:spacing w:val="-6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Sistem</w:t>
          </w:r>
          <w:r w:rsidRPr="0017408D">
            <w:rPr>
              <w:rFonts w:ascii="Times New Roman" w:hAnsi="Times New Roman" w:cs="Times New Roman"/>
              <w:b/>
              <w:bCs/>
              <w:spacing w:val="-4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Pendukung</w:t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Keputus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7</w:t>
          </w:r>
        </w:p>
        <w:p w14:paraId="7ED737D0" w14:textId="6444CDD4" w:rsidR="00731D93" w:rsidRPr="0017408D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Komponen-</w:t>
          </w:r>
          <w:r w:rsidR="00E75A52">
            <w:rPr>
              <w:rFonts w:ascii="Times New Roman" w:hAnsi="Times New Roman" w:cs="Times New Roman"/>
              <w:b/>
              <w:bCs/>
              <w:sz w:val="24"/>
              <w:szCs w:val="24"/>
            </w:rPr>
            <w:t>K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omponen</w:t>
          </w:r>
          <w:r w:rsidRPr="0017408D">
            <w:rPr>
              <w:rFonts w:ascii="Times New Roman" w:hAnsi="Times New Roman" w:cs="Times New Roman"/>
              <w:b/>
              <w:bCs/>
              <w:spacing w:val="-9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Sistem</w:t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Pendukung</w:t>
          </w:r>
          <w:r w:rsidRPr="0017408D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Keputus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6540DA"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9</w:t>
          </w:r>
        </w:p>
        <w:p w14:paraId="21850FFD" w14:textId="1575C7A8" w:rsidR="00731D93" w:rsidRPr="0017408D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Tujuan</w:t>
          </w:r>
          <w:r w:rsidRPr="0017408D">
            <w:rPr>
              <w:rFonts w:ascii="Times New Roman" w:hAnsi="Times New Roman" w:cs="Times New Roman"/>
              <w:b/>
              <w:bCs/>
              <w:spacing w:val="-7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Sistem</w:t>
          </w:r>
          <w:r w:rsidRPr="0017408D">
            <w:rPr>
              <w:rFonts w:ascii="Times New Roman" w:hAnsi="Times New Roman" w:cs="Times New Roman"/>
              <w:b/>
              <w:bCs/>
              <w:spacing w:val="-4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pendukung</w:t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Keputus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6540DA">
            <w:rPr>
              <w:rFonts w:ascii="Times New Roman" w:hAnsi="Times New Roman" w:cs="Times New Roman"/>
              <w:b/>
              <w:bCs/>
              <w:sz w:val="24"/>
              <w:szCs w:val="24"/>
            </w:rPr>
            <w:t>10</w:t>
          </w:r>
        </w:p>
        <w:p w14:paraId="08C32645" w14:textId="4A4A873D" w:rsidR="00731D93" w:rsidRDefault="006540DA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 xml:space="preserve">Proses Pengambilan </w:t>
          </w:r>
          <w:r w:rsidR="00731D93"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>Keputusan</w:t>
          </w:r>
          <w:r w:rsidR="00886DC3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 xml:space="preserve"> Dalam Sistem Pendukung Keputusan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11</w:t>
          </w:r>
        </w:p>
        <w:p w14:paraId="6C5D0956" w14:textId="6AF254DF" w:rsidR="006540DA" w:rsidRDefault="006540DA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lemen Sistem Pendukung Keputus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pacing w:val="-10"/>
              <w:sz w:val="24"/>
              <w:szCs w:val="24"/>
            </w:rPr>
            <w:t>11</w:t>
          </w:r>
        </w:p>
        <w:p w14:paraId="58D513E7" w14:textId="360CC0AA" w:rsidR="009D438C" w:rsidRPr="0017408D" w:rsidRDefault="009D438C" w:rsidP="009D438C">
          <w:pPr>
            <w:pStyle w:val="TOC4"/>
            <w:widowControl w:val="0"/>
            <w:numPr>
              <w:ilvl w:val="1"/>
              <w:numId w:val="6"/>
            </w:numPr>
            <w:tabs>
              <w:tab w:val="left" w:pos="1723"/>
              <w:tab w:val="right" w:leader="dot" w:pos="8517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etode Yang Digunakan Dalam Pembuatan Sistem</w:t>
          </w:r>
          <w:r w:rsidRPr="0017408D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1</w:t>
          </w:r>
          <w:r w:rsidR="003C6A7A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3</w:t>
          </w:r>
        </w:p>
        <w:p w14:paraId="4F6E60BE" w14:textId="2001EA4B" w:rsidR="00731D93" w:rsidRDefault="009D438C" w:rsidP="00265F95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etode ARAS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731D93"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13</w:t>
          </w:r>
        </w:p>
        <w:p w14:paraId="15B9ADA1" w14:textId="5C1A9C2B" w:rsidR="003C6A7A" w:rsidRPr="0017408D" w:rsidRDefault="003C6A7A" w:rsidP="003C6A7A">
          <w:pPr>
            <w:pStyle w:val="TOC4"/>
            <w:widowControl w:val="0"/>
            <w:numPr>
              <w:ilvl w:val="1"/>
              <w:numId w:val="6"/>
            </w:numPr>
            <w:tabs>
              <w:tab w:val="left" w:pos="1723"/>
              <w:tab w:val="right" w:leader="dot" w:pos="8517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UML (Unified Modeling Language</w:t>
          </w:r>
          <w:r w:rsidRPr="0017408D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5</w:t>
          </w:r>
        </w:p>
        <w:p w14:paraId="58822C45" w14:textId="38E7C905" w:rsidR="00731D93" w:rsidRPr="0017408D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Use Case</w:t>
          </w:r>
          <w:r w:rsidR="00731D93" w:rsidRPr="00807AFA">
            <w:rPr>
              <w:rFonts w:ascii="Times New Roman" w:hAnsi="Times New Roman" w:cs="Times New Roman"/>
              <w:b/>
              <w:bCs/>
              <w:i/>
              <w:iCs/>
              <w:spacing w:val="-5"/>
              <w:sz w:val="24"/>
              <w:szCs w:val="24"/>
            </w:rPr>
            <w:t xml:space="preserve"> </w:t>
          </w:r>
          <w:r w:rsidR="00731D93" w:rsidRPr="00807AFA">
            <w:rPr>
              <w:rFonts w:ascii="Times New Roman" w:hAnsi="Times New Roman" w:cs="Times New Roman"/>
              <w:b/>
              <w:bCs/>
              <w:i/>
              <w:iCs/>
              <w:spacing w:val="-2"/>
              <w:sz w:val="24"/>
              <w:szCs w:val="24"/>
            </w:rPr>
            <w:t>Diagram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731D93"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6</w:t>
          </w:r>
        </w:p>
        <w:p w14:paraId="14E92557" w14:textId="61745185" w:rsidR="00731D93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Activity</w:t>
          </w:r>
          <w:r w:rsidR="00731D93" w:rsidRPr="00807AFA">
            <w:rPr>
              <w:rFonts w:ascii="Times New Roman" w:hAnsi="Times New Roman" w:cs="Times New Roman"/>
              <w:b/>
              <w:bCs/>
              <w:i/>
              <w:iCs/>
              <w:spacing w:val="-1"/>
              <w:sz w:val="24"/>
              <w:szCs w:val="24"/>
            </w:rPr>
            <w:t xml:space="preserve"> </w:t>
          </w:r>
          <w:r w:rsidR="00731D93" w:rsidRPr="00807AFA">
            <w:rPr>
              <w:rFonts w:ascii="Times New Roman" w:hAnsi="Times New Roman" w:cs="Times New Roman"/>
              <w:b/>
              <w:bCs/>
              <w:i/>
              <w:iCs/>
              <w:spacing w:val="-2"/>
              <w:sz w:val="24"/>
              <w:szCs w:val="24"/>
            </w:rPr>
            <w:t>Diagram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731D93"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7</w:t>
          </w:r>
        </w:p>
        <w:p w14:paraId="6E798E5B" w14:textId="3A2E7C49" w:rsidR="003C6A7A" w:rsidRPr="0017408D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Class</w:t>
          </w:r>
          <w:r w:rsidRPr="00807AFA">
            <w:rPr>
              <w:rFonts w:ascii="Times New Roman" w:hAnsi="Times New Roman" w:cs="Times New Roman"/>
              <w:b/>
              <w:bCs/>
              <w:i/>
              <w:iCs/>
              <w:spacing w:val="-1"/>
              <w:sz w:val="24"/>
              <w:szCs w:val="24"/>
            </w:rPr>
            <w:t xml:space="preserve"> </w:t>
          </w:r>
          <w:r w:rsidRPr="00807AFA">
            <w:rPr>
              <w:rFonts w:ascii="Times New Roman" w:hAnsi="Times New Roman" w:cs="Times New Roman"/>
              <w:b/>
              <w:bCs/>
              <w:i/>
              <w:iCs/>
              <w:spacing w:val="-2"/>
              <w:sz w:val="24"/>
              <w:szCs w:val="24"/>
            </w:rPr>
            <w:t>Diagram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8</w:t>
          </w:r>
        </w:p>
        <w:p w14:paraId="4F4A3F04" w14:textId="3213D466" w:rsidR="00731D93" w:rsidRPr="0017408D" w:rsidRDefault="00731D93" w:rsidP="003C6A7A">
          <w:pPr>
            <w:pStyle w:val="TOC4"/>
            <w:widowControl w:val="0"/>
            <w:numPr>
              <w:ilvl w:val="1"/>
              <w:numId w:val="6"/>
            </w:numPr>
            <w:tabs>
              <w:tab w:val="left" w:pos="1560"/>
              <w:tab w:val="right" w:leader="dot" w:pos="8517"/>
            </w:tabs>
            <w:autoSpaceDE w:val="0"/>
            <w:autoSpaceDN w:val="0"/>
            <w:spacing w:before="101" w:after="0" w:line="276" w:lineRule="auto"/>
            <w:ind w:left="2147" w:hanging="101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Aplikasi</w:t>
          </w:r>
          <w:r w:rsidR="00C62B1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Pendukung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C62B10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0</w:t>
          </w:r>
        </w:p>
        <w:p w14:paraId="6E605012" w14:textId="3B52B834" w:rsidR="00731D93" w:rsidRPr="0017408D" w:rsidRDefault="00C62B10" w:rsidP="00142E05">
          <w:pPr>
            <w:pStyle w:val="TOC8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Visual Studio Code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4C086C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0</w:t>
          </w:r>
        </w:p>
        <w:p w14:paraId="7FECB7A6" w14:textId="2B4B13EE" w:rsidR="00731D93" w:rsidRPr="0017408D" w:rsidRDefault="004C086C" w:rsidP="00142E05">
          <w:pPr>
            <w:pStyle w:val="TOC7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XAMPP (X-Apache, Mysql, PHP dan Perl</w:t>
          </w:r>
          <w:r w:rsidR="00807AFA"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)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1</w:t>
          </w:r>
        </w:p>
        <w:p w14:paraId="374E57E9" w14:textId="793CD3C7" w:rsidR="00731D93" w:rsidRPr="0017408D" w:rsidRDefault="004C086C" w:rsidP="00142E05">
          <w:pPr>
            <w:pStyle w:val="TOC7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Draw.io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3</w:t>
          </w:r>
        </w:p>
        <w:p w14:paraId="538F622E" w14:textId="07AA26B1" w:rsidR="00731D93" w:rsidRDefault="004C086C" w:rsidP="004C086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835" w:hanging="565"/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lastRenderedPageBreak/>
            <w:t>Mysql</w:t>
          </w:r>
          <w:r w:rsidR="00731D93"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="00731D93"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3</w:t>
          </w:r>
        </w:p>
        <w:p w14:paraId="0E48EE87" w14:textId="22117812" w:rsidR="004C086C" w:rsidRPr="0017408D" w:rsidRDefault="004C086C" w:rsidP="004C086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835" w:hanging="565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807AFA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Github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4</w:t>
          </w:r>
        </w:p>
        <w:p w14:paraId="3EB66510" w14:textId="7C3CDB78" w:rsidR="00731D93" w:rsidRPr="0017408D" w:rsidRDefault="00731D93" w:rsidP="004C086C">
          <w:pPr>
            <w:pStyle w:val="TOC1"/>
            <w:tabs>
              <w:tab w:val="left" w:pos="1134"/>
              <w:tab w:val="right" w:leader="dot" w:pos="8403"/>
            </w:tabs>
            <w:spacing w:line="276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>BAB</w:t>
          </w:r>
          <w:r w:rsidRPr="0017408D">
            <w:rPr>
              <w:rFonts w:ascii="Times New Roman" w:hAnsi="Times New Roman" w:cs="Times New Roman"/>
              <w:b/>
              <w:bCs/>
              <w:spacing w:val="-1"/>
              <w:sz w:val="24"/>
              <w:szCs w:val="24"/>
            </w:rPr>
            <w:t xml:space="preserve"> </w:t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III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  <w:t>METODOLOGI</w:t>
          </w:r>
          <w:r w:rsidRPr="0017408D">
            <w:rPr>
              <w:rFonts w:ascii="Times New Roman" w:hAnsi="Times New Roman" w:cs="Times New Roman"/>
              <w:b/>
              <w:bCs/>
              <w:spacing w:val="-2"/>
              <w:sz w:val="24"/>
              <w:szCs w:val="24"/>
            </w:rPr>
            <w:t xml:space="preserve"> PENELITI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17408D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</w:t>
          </w:r>
          <w:r w:rsidR="0039758C"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6</w:t>
          </w:r>
        </w:p>
        <w:p w14:paraId="74824052" w14:textId="22CDE74A" w:rsidR="00731D93" w:rsidRPr="0017408D" w:rsidRDefault="00B72815" w:rsidP="00233269">
          <w:pPr>
            <w:pStyle w:val="TOC4"/>
            <w:widowControl w:val="0"/>
            <w:numPr>
              <w:ilvl w:val="1"/>
              <w:numId w:val="5"/>
            </w:numPr>
            <w:tabs>
              <w:tab w:val="left" w:pos="1985"/>
              <w:tab w:val="right" w:leader="dot" w:pos="8517"/>
            </w:tabs>
            <w:autoSpaceDE w:val="0"/>
            <w:autoSpaceDN w:val="0"/>
            <w:spacing w:before="101" w:after="0" w:line="276" w:lineRule="auto"/>
            <w:ind w:left="1560" w:hanging="424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etode Penelitian</w:t>
          </w:r>
          <w:r w:rsidRPr="0017408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bCs/>
              <w:spacing w:val="-5"/>
              <w:sz w:val="24"/>
              <w:szCs w:val="24"/>
            </w:rPr>
            <w:t>6</w:t>
          </w:r>
        </w:p>
      </w:sdtContent>
    </w:sdt>
    <w:p w14:paraId="417B358D" w14:textId="3A45F071" w:rsidR="0039758C" w:rsidRDefault="0039758C" w:rsidP="00F25CD3">
      <w:pPr>
        <w:pStyle w:val="TOC7"/>
        <w:widowControl w:val="0"/>
        <w:numPr>
          <w:ilvl w:val="2"/>
          <w:numId w:val="18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79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408D">
        <w:rPr>
          <w:rFonts w:ascii="Times New Roman" w:hAnsi="Times New Roman" w:cs="Times New Roman"/>
          <w:b/>
          <w:bCs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5EA5F320" w14:textId="26DEEE22" w:rsidR="0039758C" w:rsidRDefault="0039758C" w:rsidP="00F25CD3">
      <w:pPr>
        <w:pStyle w:val="TOC7"/>
        <w:widowControl w:val="0"/>
        <w:numPr>
          <w:ilvl w:val="2"/>
          <w:numId w:val="18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79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 Pustak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408D">
        <w:rPr>
          <w:rFonts w:ascii="Times New Roman" w:hAnsi="Times New Roman" w:cs="Times New Roman"/>
          <w:b/>
          <w:bCs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</w:p>
    <w:p w14:paraId="29AFDA04" w14:textId="54D96A06" w:rsidR="0039758C" w:rsidRDefault="0039758C" w:rsidP="00925DB1">
      <w:pPr>
        <w:pStyle w:val="TOC4"/>
        <w:widowControl w:val="0"/>
        <w:numPr>
          <w:ilvl w:val="1"/>
          <w:numId w:val="18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4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rapan Metode Additive Ratio Asses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RAS)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8</w:t>
      </w:r>
    </w:p>
    <w:p w14:paraId="72904B84" w14:textId="3A412230" w:rsidR="000B066E" w:rsidRDefault="000B066E" w:rsidP="000B066E">
      <w:pPr>
        <w:pStyle w:val="TOC1"/>
        <w:tabs>
          <w:tab w:val="left" w:pos="1134"/>
          <w:tab w:val="right" w:leader="dot" w:pos="8403"/>
        </w:tabs>
        <w:spacing w:line="276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17408D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1740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7408D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V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MODELAN DAN PERANCANGAN SISTEM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2FC2">
        <w:rPr>
          <w:rFonts w:ascii="Times New Roman" w:hAnsi="Times New Roman" w:cs="Times New Roman"/>
          <w:b/>
          <w:bCs/>
          <w:spacing w:val="-5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4B98A2C0" w14:textId="1C1F87E4" w:rsidR="003D2FC2" w:rsidRDefault="003D2FC2" w:rsidP="003D2FC2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odelan Sistem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0FB4CD38" w14:textId="34D20DAD" w:rsidR="003D2FC2" w:rsidRDefault="003D2FC2" w:rsidP="00C25933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enario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 Diagram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408D">
        <w:rPr>
          <w:rFonts w:ascii="Times New Roman" w:hAnsi="Times New Roman" w:cs="Times New Roman"/>
          <w:b/>
          <w:bCs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2317E552" w14:textId="5C13160C" w:rsidR="003D2FC2" w:rsidRDefault="003D2FC2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 Diagram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2</w:t>
      </w:r>
    </w:p>
    <w:p w14:paraId="1F13697D" w14:textId="14002A5B" w:rsidR="008E588F" w:rsidRDefault="008E588F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3</w:t>
      </w:r>
    </w:p>
    <w:p w14:paraId="16954A6D" w14:textId="67CACB66" w:rsidR="008E588F" w:rsidRDefault="008E588F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agram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</w:p>
    <w:p w14:paraId="26FB469B" w14:textId="2C7637CD" w:rsidR="008E588F" w:rsidRDefault="008E588F" w:rsidP="008E588F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cangan Basis Dat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5</w:t>
      </w:r>
    </w:p>
    <w:p w14:paraId="272958E4" w14:textId="1E58FA28" w:rsidR="008E588F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16242F0D" w14:textId="2A44B55A" w:rsidR="008E588F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6</w:t>
      </w:r>
    </w:p>
    <w:p w14:paraId="53537123" w14:textId="2A4D893D" w:rsidR="008E588F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Sub Kriteri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</w:p>
    <w:p w14:paraId="4E5882E2" w14:textId="71011473" w:rsidR="008E588F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</w:p>
    <w:p w14:paraId="000EBA3F" w14:textId="2551A3C1" w:rsidR="008E588F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</w:p>
    <w:p w14:paraId="56D44FF7" w14:textId="19C4B5B3" w:rsidR="008E588F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991DA6">
        <w:rPr>
          <w:rFonts w:ascii="Times New Roman" w:hAnsi="Times New Roman" w:cs="Times New Roman"/>
          <w:b/>
          <w:bCs/>
          <w:spacing w:val="-5"/>
          <w:sz w:val="24"/>
          <w:szCs w:val="24"/>
        </w:rPr>
        <w:t>8</w:t>
      </w:r>
    </w:p>
    <w:p w14:paraId="04BD202E" w14:textId="786A3D75" w:rsidR="00991DA6" w:rsidRDefault="00991DA6" w:rsidP="00991DA6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cangan Interface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8</w:t>
      </w:r>
    </w:p>
    <w:p w14:paraId="52E00810" w14:textId="242F1759" w:rsidR="00991DA6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 Login / Homepage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8</w:t>
      </w:r>
    </w:p>
    <w:p w14:paraId="16E6B740" w14:textId="484F8D7E" w:rsidR="00991DA6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Utama /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shboard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9</w:t>
      </w:r>
    </w:p>
    <w:p w14:paraId="7D27946C" w14:textId="371443FF" w:rsidR="00991DA6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ata Kriteria dan Sub Kriteri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0</w:t>
      </w:r>
    </w:p>
    <w:p w14:paraId="199562BD" w14:textId="3FE34CAF" w:rsidR="00991DA6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Alternatif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1</w:t>
      </w:r>
    </w:p>
    <w:p w14:paraId="76492E5F" w14:textId="74684E00" w:rsidR="00991DA6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Penilai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6563">
        <w:rPr>
          <w:rFonts w:ascii="Times New Roman" w:hAnsi="Times New Roman" w:cs="Times New Roman"/>
          <w:b/>
          <w:bCs/>
          <w:spacing w:val="-5"/>
          <w:sz w:val="24"/>
          <w:szCs w:val="24"/>
        </w:rPr>
        <w:t>62</w:t>
      </w:r>
    </w:p>
    <w:p w14:paraId="01BE7B52" w14:textId="5E84889C" w:rsidR="00991DA6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u</w:t>
      </w:r>
      <w:r w:rsidR="00596563">
        <w:rPr>
          <w:rFonts w:ascii="Times New Roman" w:hAnsi="Times New Roman" w:cs="Times New Roman"/>
          <w:b/>
          <w:bCs/>
          <w:sz w:val="24"/>
          <w:szCs w:val="24"/>
        </w:rPr>
        <w:t xml:space="preserve"> Data Perhitung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6563">
        <w:rPr>
          <w:rFonts w:ascii="Times New Roman" w:hAnsi="Times New Roman" w:cs="Times New Roman"/>
          <w:b/>
          <w:bCs/>
          <w:spacing w:val="-5"/>
          <w:sz w:val="24"/>
          <w:szCs w:val="24"/>
        </w:rPr>
        <w:t>63</w:t>
      </w:r>
    </w:p>
    <w:p w14:paraId="52242071" w14:textId="3086EA37" w:rsidR="00596563" w:rsidRDefault="00596563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</w:t>
      </w:r>
      <w:r w:rsidRPr="00807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Hasil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4</w:t>
      </w:r>
    </w:p>
    <w:p w14:paraId="1E090A04" w14:textId="0DAF638C" w:rsidR="009D2DCD" w:rsidRDefault="009D2DCD" w:rsidP="00A96754">
      <w:pPr>
        <w:pStyle w:val="TOC1"/>
        <w:tabs>
          <w:tab w:val="left" w:pos="1134"/>
          <w:tab w:val="right" w:leader="dot" w:pos="8403"/>
        </w:tabs>
        <w:spacing w:line="276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17408D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1740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10522">
        <w:rPr>
          <w:rFonts w:ascii="Times New Roman" w:hAnsi="Times New Roman" w:cs="Times New Roman"/>
          <w:b/>
          <w:bCs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  <w:t>HASIL DAN PEMBAHAS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5</w:t>
      </w:r>
    </w:p>
    <w:p w14:paraId="122B6365" w14:textId="0B89C378" w:rsidR="001726EB" w:rsidRDefault="00A10522" w:rsidP="00A10522">
      <w:pPr>
        <w:pStyle w:val="TOC7"/>
        <w:widowControl w:val="0"/>
        <w:numPr>
          <w:ilvl w:val="1"/>
          <w:numId w:val="11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="001726EB"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5</w:t>
      </w:r>
    </w:p>
    <w:p w14:paraId="314514FA" w14:textId="08BF1594" w:rsidR="00A10522" w:rsidRDefault="00A10522" w:rsidP="0052671A">
      <w:pPr>
        <w:pStyle w:val="TOC7"/>
        <w:widowControl w:val="0"/>
        <w:numPr>
          <w:ilvl w:val="2"/>
          <w:numId w:val="13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="00041A7D">
        <w:rPr>
          <w:rFonts w:ascii="Times New Roman" w:hAnsi="Times New Roman" w:cs="Times New Roman"/>
          <w:b/>
          <w:bCs/>
          <w:sz w:val="24"/>
          <w:szCs w:val="24"/>
        </w:rPr>
        <w:t xml:space="preserve"> Penguji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7D">
        <w:rPr>
          <w:rFonts w:ascii="Times New Roman" w:hAnsi="Times New Roman" w:cs="Times New Roman"/>
          <w:b/>
          <w:bCs/>
          <w:spacing w:val="-5"/>
          <w:sz w:val="24"/>
          <w:szCs w:val="24"/>
        </w:rPr>
        <w:t>72</w:t>
      </w:r>
    </w:p>
    <w:p w14:paraId="6A99D931" w14:textId="180B66D5" w:rsidR="00041A7D" w:rsidRDefault="00041A7D" w:rsidP="00041A7D">
      <w:pPr>
        <w:pStyle w:val="TOC7"/>
        <w:widowControl w:val="0"/>
        <w:numPr>
          <w:ilvl w:val="1"/>
          <w:numId w:val="13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5</w:t>
      </w:r>
    </w:p>
    <w:p w14:paraId="29B84762" w14:textId="2E2E1A89" w:rsidR="00041A7D" w:rsidRDefault="00041A7D" w:rsidP="006C1612">
      <w:pPr>
        <w:pStyle w:val="TOC7"/>
        <w:widowControl w:val="0"/>
        <w:numPr>
          <w:ilvl w:val="2"/>
          <w:numId w:val="14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enguji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</w:p>
    <w:p w14:paraId="776FBB1E" w14:textId="236310C7" w:rsidR="00041A7D" w:rsidRDefault="006921EF" w:rsidP="006C1612">
      <w:pPr>
        <w:pStyle w:val="TOC7"/>
        <w:widowControl w:val="0"/>
        <w:numPr>
          <w:ilvl w:val="2"/>
          <w:numId w:val="14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kasi Sistem</w:t>
      </w:r>
      <w:r w:rsidR="00041A7D"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7D"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6</w:t>
      </w:r>
    </w:p>
    <w:p w14:paraId="7517F0F6" w14:textId="266701C9" w:rsidR="006921EF" w:rsidRDefault="006921EF" w:rsidP="006921EF">
      <w:pPr>
        <w:pStyle w:val="TOC1"/>
        <w:tabs>
          <w:tab w:val="left" w:pos="1134"/>
          <w:tab w:val="right" w:leader="dot" w:pos="8403"/>
        </w:tabs>
        <w:spacing w:line="276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17408D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Pr="0017408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ab/>
        <w:t>KESIMPULAN DAN SAR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7</w:t>
      </w:r>
    </w:p>
    <w:p w14:paraId="1B45391D" w14:textId="66B7B28C" w:rsidR="00E855E6" w:rsidRDefault="00E855E6" w:rsidP="003A5CB7">
      <w:pPr>
        <w:pStyle w:val="TOC7"/>
        <w:widowControl w:val="0"/>
        <w:numPr>
          <w:ilvl w:val="1"/>
          <w:numId w:val="16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7</w:t>
      </w:r>
    </w:p>
    <w:p w14:paraId="06624D78" w14:textId="7DD5C50C" w:rsidR="003A5CB7" w:rsidRDefault="003A5CB7" w:rsidP="003A5CB7">
      <w:pPr>
        <w:pStyle w:val="TOC7"/>
        <w:widowControl w:val="0"/>
        <w:numPr>
          <w:ilvl w:val="1"/>
          <w:numId w:val="16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</w:t>
      </w:r>
      <w:r w:rsidR="00ED1344">
        <w:rPr>
          <w:rFonts w:ascii="Times New Roman" w:hAnsi="Times New Roman" w:cs="Times New Roman"/>
          <w:b/>
          <w:bCs/>
          <w:spacing w:val="-5"/>
          <w:sz w:val="24"/>
          <w:szCs w:val="24"/>
        </w:rPr>
        <w:t>8</w:t>
      </w:r>
    </w:p>
    <w:p w14:paraId="0F67A752" w14:textId="3003A1AB" w:rsidR="00C110E1" w:rsidRDefault="00C110E1" w:rsidP="00C110E1">
      <w:pPr>
        <w:pStyle w:val="TOC1"/>
        <w:tabs>
          <w:tab w:val="left" w:pos="1134"/>
          <w:tab w:val="right" w:leader="dot" w:pos="8403"/>
        </w:tabs>
        <w:spacing w:line="276" w:lineRule="auto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DAFTAR PUSTAKA</w:t>
      </w:r>
      <w:r w:rsidRPr="0017408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77</w:t>
      </w:r>
    </w:p>
    <w:p w14:paraId="7BF84094" w14:textId="77777777" w:rsidR="00C110E1" w:rsidRPr="00C110E1" w:rsidRDefault="00C110E1" w:rsidP="00C110E1"/>
    <w:p w14:paraId="7E6511A1" w14:textId="77777777" w:rsidR="003A5CB7" w:rsidRPr="003A5CB7" w:rsidRDefault="003A5CB7" w:rsidP="003A5CB7"/>
    <w:p w14:paraId="3CD38FED" w14:textId="77777777" w:rsidR="00E855E6" w:rsidRPr="00E855E6" w:rsidRDefault="00E855E6" w:rsidP="00E855E6"/>
    <w:p w14:paraId="06513982" w14:textId="77777777" w:rsidR="006921EF" w:rsidRPr="006921EF" w:rsidRDefault="006921EF" w:rsidP="006921EF"/>
    <w:p w14:paraId="2EC284DC" w14:textId="77777777" w:rsidR="00041A7D" w:rsidRPr="00041A7D" w:rsidRDefault="00041A7D" w:rsidP="00041A7D"/>
    <w:p w14:paraId="01F23E63" w14:textId="77777777" w:rsidR="00041A7D" w:rsidRPr="00041A7D" w:rsidRDefault="00041A7D" w:rsidP="00041A7D"/>
    <w:p w14:paraId="2F9B0EF7" w14:textId="77777777" w:rsidR="00041A7D" w:rsidRPr="00041A7D" w:rsidRDefault="00041A7D" w:rsidP="00041A7D"/>
    <w:p w14:paraId="40A1CB55" w14:textId="77777777" w:rsidR="00041A7D" w:rsidRPr="00041A7D" w:rsidRDefault="00041A7D" w:rsidP="00041A7D"/>
    <w:p w14:paraId="6288B2ED" w14:textId="77777777" w:rsidR="00A10522" w:rsidRPr="00A10522" w:rsidRDefault="00A10522" w:rsidP="00A10522"/>
    <w:p w14:paraId="598659AF" w14:textId="77777777" w:rsidR="001726EB" w:rsidRPr="001726EB" w:rsidRDefault="001726EB" w:rsidP="001726EB"/>
    <w:p w14:paraId="710B8722" w14:textId="72FAE631" w:rsidR="001726EB" w:rsidRPr="001726EB" w:rsidRDefault="001726EB" w:rsidP="001726EB">
      <w:r>
        <w:tab/>
      </w:r>
    </w:p>
    <w:p w14:paraId="08436F14" w14:textId="77777777" w:rsidR="009D2DCD" w:rsidRPr="009D2DCD" w:rsidRDefault="009D2DCD" w:rsidP="009D2DCD"/>
    <w:p w14:paraId="27F737CB" w14:textId="77777777" w:rsidR="00596563" w:rsidRPr="00596563" w:rsidRDefault="00596563" w:rsidP="00596563"/>
    <w:p w14:paraId="6DB2DC68" w14:textId="77777777" w:rsidR="00991DA6" w:rsidRPr="00991DA6" w:rsidRDefault="00991DA6" w:rsidP="00991DA6"/>
    <w:p w14:paraId="6FED1B9C" w14:textId="77777777" w:rsidR="00991DA6" w:rsidRPr="00991DA6" w:rsidRDefault="00991DA6" w:rsidP="00991DA6"/>
    <w:p w14:paraId="7368E13A" w14:textId="77777777" w:rsidR="00991DA6" w:rsidRPr="00991DA6" w:rsidRDefault="00991DA6" w:rsidP="00991DA6"/>
    <w:p w14:paraId="7BD38879" w14:textId="77777777" w:rsidR="00991DA6" w:rsidRPr="00991DA6" w:rsidRDefault="00991DA6" w:rsidP="00991DA6"/>
    <w:p w14:paraId="624C2210" w14:textId="77777777" w:rsidR="00991DA6" w:rsidRPr="00991DA6" w:rsidRDefault="00991DA6" w:rsidP="00991DA6"/>
    <w:p w14:paraId="28105DAE" w14:textId="77777777" w:rsidR="00991DA6" w:rsidRPr="00991DA6" w:rsidRDefault="00991DA6" w:rsidP="00991DA6"/>
    <w:p w14:paraId="58306002" w14:textId="77777777" w:rsidR="00991DA6" w:rsidRPr="00991DA6" w:rsidRDefault="00991DA6" w:rsidP="00991DA6"/>
    <w:p w14:paraId="5744C818" w14:textId="77777777" w:rsidR="00991DA6" w:rsidRPr="00991DA6" w:rsidRDefault="00991DA6" w:rsidP="00991DA6"/>
    <w:p w14:paraId="5B11D990" w14:textId="77777777" w:rsidR="008E588F" w:rsidRPr="008E588F" w:rsidRDefault="008E588F" w:rsidP="008E588F"/>
    <w:p w14:paraId="5F31441B" w14:textId="77777777" w:rsidR="008E588F" w:rsidRPr="008E588F" w:rsidRDefault="008E588F" w:rsidP="008E588F"/>
    <w:p w14:paraId="5D5CDB5E" w14:textId="77777777" w:rsidR="008E588F" w:rsidRPr="008E588F" w:rsidRDefault="008E588F" w:rsidP="008E588F"/>
    <w:p w14:paraId="4F1E2A8E" w14:textId="77777777" w:rsidR="008E588F" w:rsidRPr="008E588F" w:rsidRDefault="008E588F" w:rsidP="008E588F"/>
    <w:p w14:paraId="24601C23" w14:textId="2F7B3B5C" w:rsidR="008E588F" w:rsidRDefault="00095AA7" w:rsidP="00062E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AA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26DA6665" w14:textId="01E57F55" w:rsidR="00AA4FA0" w:rsidRPr="00AA4FA0" w:rsidRDefault="00AA4FA0" w:rsidP="00AA4FA0">
      <w:pPr>
        <w:pStyle w:val="TOC2"/>
        <w:tabs>
          <w:tab w:val="right" w:leader="dot" w:pos="8514"/>
        </w:tabs>
        <w:spacing w:before="827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</w:t>
      </w:r>
      <w:r w:rsidR="00297917">
        <w:rPr>
          <w:rFonts w:ascii="Times New Roman" w:hAnsi="Times New Roman" w:cs="Times New Roman"/>
          <w:sz w:val="24"/>
          <w:szCs w:val="24"/>
        </w:rPr>
        <w:t xml:space="preserve"> </w:t>
      </w:r>
      <w:r w:rsidR="00297917" w:rsidRPr="00A82426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 w:rsidRPr="00AA4FA0">
        <w:rPr>
          <w:rFonts w:ascii="Times New Roman" w:hAnsi="Times New Roman" w:cs="Times New Roman"/>
          <w:sz w:val="24"/>
          <w:szCs w:val="24"/>
        </w:rPr>
        <w:tab/>
      </w:r>
      <w:r w:rsidR="00297917">
        <w:rPr>
          <w:rFonts w:ascii="Times New Roman" w:hAnsi="Times New Roman" w:cs="Times New Roman"/>
          <w:spacing w:val="-10"/>
          <w:sz w:val="24"/>
          <w:szCs w:val="24"/>
        </w:rPr>
        <w:t>20</w:t>
      </w:r>
    </w:p>
    <w:p w14:paraId="2396F999" w14:textId="0C278829" w:rsidR="00AA4FA0" w:rsidRPr="00AA4FA0" w:rsidRDefault="00AA4FA0" w:rsidP="00AA4FA0">
      <w:pPr>
        <w:pStyle w:val="TOC2"/>
        <w:tabs>
          <w:tab w:val="right" w:leader="dot" w:pos="8515"/>
        </w:tabs>
        <w:spacing w:before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</w:t>
      </w:r>
      <w:r w:rsidR="00297917">
        <w:rPr>
          <w:rFonts w:ascii="Times New Roman" w:hAnsi="Times New Roman" w:cs="Times New Roman"/>
          <w:sz w:val="24"/>
          <w:szCs w:val="24"/>
        </w:rPr>
        <w:t xml:space="preserve"> </w:t>
      </w:r>
      <w:r w:rsidR="00297917" w:rsidRPr="00A82426">
        <w:rPr>
          <w:rFonts w:ascii="Times New Roman" w:hAnsi="Times New Roman" w:cs="Times New Roman"/>
          <w:i/>
          <w:iCs/>
          <w:sz w:val="24"/>
          <w:szCs w:val="24"/>
        </w:rPr>
        <w:t>XAMPP</w:t>
      </w:r>
      <w:r w:rsidRPr="00AA4FA0">
        <w:rPr>
          <w:rFonts w:ascii="Times New Roman" w:hAnsi="Times New Roman" w:cs="Times New Roman"/>
          <w:sz w:val="24"/>
          <w:szCs w:val="24"/>
        </w:rPr>
        <w:tab/>
      </w:r>
      <w:r w:rsidR="00297917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14:paraId="7380BE5D" w14:textId="5F66A3CE" w:rsidR="00AA4FA0" w:rsidRPr="00AA4FA0" w:rsidRDefault="00AA4FA0" w:rsidP="00AA4FA0">
      <w:pPr>
        <w:pStyle w:val="TOC3"/>
        <w:tabs>
          <w:tab w:val="right" w:leader="dot" w:pos="8517"/>
        </w:tabs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hyperlink w:anchor="_bookmark1" w:history="1">
        <w:r>
          <w:rPr>
            <w:rFonts w:ascii="Times New Roman" w:hAnsi="Times New Roman" w:cs="Times New Roman"/>
            <w:sz w:val="24"/>
            <w:szCs w:val="24"/>
          </w:rPr>
          <w:t>Gambar 2.3</w:t>
        </w:r>
        <w:r w:rsidR="0029791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97917" w:rsidRPr="00A82426">
          <w:rPr>
            <w:rFonts w:ascii="Times New Roman" w:hAnsi="Times New Roman" w:cs="Times New Roman"/>
            <w:i/>
            <w:iCs/>
            <w:sz w:val="24"/>
            <w:szCs w:val="24"/>
          </w:rPr>
          <w:t>Draw.io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297917">
        <w:rPr>
          <w:rFonts w:ascii="Times New Roman" w:hAnsi="Times New Roman" w:cs="Times New Roman"/>
          <w:spacing w:val="-4"/>
          <w:sz w:val="24"/>
          <w:szCs w:val="24"/>
        </w:rPr>
        <w:t>23</w:t>
      </w:r>
    </w:p>
    <w:p w14:paraId="2D13E282" w14:textId="28B092AD" w:rsidR="00AA4FA0" w:rsidRDefault="00AA4FA0" w:rsidP="00AA4FA0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2.4</w:t>
        </w:r>
        <w:r w:rsidR="0029791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97917" w:rsidRPr="00A82426">
          <w:rPr>
            <w:rFonts w:ascii="Times New Roman" w:hAnsi="Times New Roman" w:cs="Times New Roman"/>
            <w:i/>
            <w:iCs/>
            <w:sz w:val="24"/>
            <w:szCs w:val="24"/>
          </w:rPr>
          <w:t>Github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297917">
        <w:rPr>
          <w:rFonts w:ascii="Times New Roman" w:hAnsi="Times New Roman" w:cs="Times New Roman"/>
          <w:spacing w:val="-5"/>
          <w:sz w:val="24"/>
          <w:szCs w:val="24"/>
        </w:rPr>
        <w:t>25</w:t>
      </w:r>
    </w:p>
    <w:p w14:paraId="70CBC6DA" w14:textId="4FBA8A18" w:rsidR="00986C73" w:rsidRDefault="00986C73" w:rsidP="00986C7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 xml:space="preserve">Gambar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96B2D">
          <w:rPr>
            <w:rFonts w:ascii="Times New Roman" w:hAnsi="Times New Roman" w:cs="Times New Roman"/>
            <w:sz w:val="24"/>
            <w:szCs w:val="24"/>
          </w:rPr>
          <w:t xml:space="preserve"> Kerangka Kerja Metode ARAS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0906C183" w14:textId="1563BDA2" w:rsidR="00986C73" w:rsidRDefault="00986C73" w:rsidP="00986C7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 xml:space="preserve">Gambar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.1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Use Case Diagram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796B2D">
        <w:rPr>
          <w:rFonts w:ascii="Times New Roman" w:hAnsi="Times New Roman" w:cs="Times New Roman"/>
          <w:spacing w:val="-5"/>
          <w:sz w:val="24"/>
          <w:szCs w:val="24"/>
        </w:rPr>
        <w:t>53</w:t>
      </w:r>
    </w:p>
    <w:p w14:paraId="23D56B02" w14:textId="342D571C" w:rsidR="00796B2D" w:rsidRDefault="00796B2D" w:rsidP="00796B2D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="008714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714E6" w:rsidRPr="00A82426">
          <w:rPr>
            <w:rFonts w:ascii="Times New Roman" w:hAnsi="Times New Roman" w:cs="Times New Roman"/>
            <w:i/>
            <w:iCs/>
            <w:sz w:val="24"/>
            <w:szCs w:val="24"/>
          </w:rPr>
          <w:t>Activity Diagram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8714E6">
        <w:rPr>
          <w:rFonts w:ascii="Times New Roman" w:hAnsi="Times New Roman" w:cs="Times New Roman"/>
          <w:spacing w:val="-5"/>
          <w:sz w:val="24"/>
          <w:szCs w:val="24"/>
        </w:rPr>
        <w:t>4</w:t>
      </w:r>
    </w:p>
    <w:p w14:paraId="429BF5FA" w14:textId="36B1A7FA" w:rsidR="002D06AC" w:rsidRDefault="002D06AC" w:rsidP="002D06AC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 xml:space="preserve">3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Class Diagram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56274B">
        <w:rPr>
          <w:rFonts w:ascii="Times New Roman" w:hAnsi="Times New Roman" w:cs="Times New Roman"/>
          <w:spacing w:val="-5"/>
          <w:sz w:val="24"/>
          <w:szCs w:val="24"/>
        </w:rPr>
        <w:t>5</w:t>
      </w:r>
    </w:p>
    <w:p w14:paraId="1DC91AE7" w14:textId="6B3540F3" w:rsidR="00114042" w:rsidRDefault="00114042" w:rsidP="00114042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 xml:space="preserve">4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Login / </w:t>
        </w:r>
        <w:r w:rsidR="00E13BE9" w:rsidRPr="00A82426">
          <w:rPr>
            <w:rFonts w:ascii="Times New Roman" w:hAnsi="Times New Roman" w:cs="Times New Roman"/>
            <w:i/>
            <w:iCs/>
            <w:sz w:val="24"/>
            <w:szCs w:val="24"/>
          </w:rPr>
          <w:t>Homepage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spacing w:val="-5"/>
          <w:sz w:val="24"/>
          <w:szCs w:val="24"/>
        </w:rPr>
        <w:t>9</w:t>
      </w:r>
    </w:p>
    <w:p w14:paraId="756462BA" w14:textId="1939094D" w:rsidR="007016B7" w:rsidRDefault="007016B7" w:rsidP="007016B7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 Utama </w:t>
        </w:r>
        <w:r w:rsidR="00E13BE9">
          <w:rPr>
            <w:rFonts w:ascii="Times New Roman" w:hAnsi="Times New Roman" w:cs="Times New Roman"/>
            <w:sz w:val="24"/>
            <w:szCs w:val="24"/>
          </w:rPr>
          <w:t xml:space="preserve">/ </w:t>
        </w:r>
        <w:r w:rsidR="00E13BE9" w:rsidRPr="00A82426">
          <w:rPr>
            <w:rFonts w:ascii="Times New Roman" w:hAnsi="Times New Roman" w:cs="Times New Roman"/>
            <w:i/>
            <w:iCs/>
            <w:sz w:val="24"/>
            <w:szCs w:val="24"/>
          </w:rPr>
          <w:t>Dashboard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9</w:t>
      </w:r>
    </w:p>
    <w:p w14:paraId="36DAA256" w14:textId="0A9C6D3D" w:rsidR="00E13BE9" w:rsidRDefault="00E13BE9" w:rsidP="00E13BE9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t xml:space="preserve">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</w:t>
        </w:r>
        <w:r>
          <w:rPr>
            <w:rFonts w:ascii="Times New Roman" w:hAnsi="Times New Roman" w:cs="Times New Roman"/>
            <w:sz w:val="24"/>
            <w:szCs w:val="24"/>
          </w:rPr>
          <w:t xml:space="preserve"> Data Kriteria dan Sub Kriteria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0</w:t>
      </w:r>
    </w:p>
    <w:p w14:paraId="1D9DB4C7" w14:textId="5D0F8E78" w:rsidR="00E13BE9" w:rsidRDefault="00E13BE9" w:rsidP="00E13BE9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t xml:space="preserve">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</w:t>
        </w:r>
        <w:r>
          <w:rPr>
            <w:rFonts w:ascii="Times New Roman" w:hAnsi="Times New Roman" w:cs="Times New Roman"/>
            <w:sz w:val="24"/>
            <w:szCs w:val="24"/>
          </w:rPr>
          <w:t xml:space="preserve"> Data Alternatif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1</w:t>
      </w:r>
    </w:p>
    <w:p w14:paraId="5F1BB2B6" w14:textId="432015C7" w:rsidR="00E13BE9" w:rsidRDefault="00E13BE9" w:rsidP="00E13BE9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t xml:space="preserve">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</w:t>
        </w:r>
        <w:r>
          <w:rPr>
            <w:rFonts w:ascii="Times New Roman" w:hAnsi="Times New Roman" w:cs="Times New Roman"/>
            <w:sz w:val="24"/>
            <w:szCs w:val="24"/>
          </w:rPr>
          <w:t xml:space="preserve"> Penilai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2</w:t>
      </w:r>
    </w:p>
    <w:p w14:paraId="61C04A4F" w14:textId="09269657" w:rsidR="00E13BE9" w:rsidRDefault="00E13BE9" w:rsidP="00E13BE9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t xml:space="preserve">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</w:t>
        </w:r>
        <w:r>
          <w:rPr>
            <w:rFonts w:ascii="Times New Roman" w:hAnsi="Times New Roman" w:cs="Times New Roman"/>
            <w:sz w:val="24"/>
            <w:szCs w:val="24"/>
          </w:rPr>
          <w:t xml:space="preserve"> Data Perhitung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3</w:t>
      </w:r>
    </w:p>
    <w:p w14:paraId="5911AF08" w14:textId="7CCA4C22" w:rsidR="00E13BE9" w:rsidRDefault="00E13BE9" w:rsidP="00E13BE9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4.</w:t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t xml:space="preserve"> Tampil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</w:t>
        </w:r>
        <w:r>
          <w:rPr>
            <w:rFonts w:ascii="Times New Roman" w:hAnsi="Times New Roman" w:cs="Times New Roman"/>
            <w:sz w:val="24"/>
            <w:szCs w:val="24"/>
          </w:rPr>
          <w:t xml:space="preserve"> Data Hasil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4</w:t>
      </w:r>
    </w:p>
    <w:p w14:paraId="31574BD3" w14:textId="475A5C98" w:rsidR="004A2F0D" w:rsidRDefault="004A2F0D" w:rsidP="004A2F0D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 xml:space="preserve">Gambar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>.1</w:t>
        </w:r>
        <w:r w:rsidR="00BD75F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D75F4"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 w:rsidR="00BD75F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D75F4" w:rsidRPr="00A82426">
          <w:rPr>
            <w:rFonts w:ascii="Times New Roman" w:hAnsi="Times New Roman" w:cs="Times New Roman"/>
            <w:i/>
            <w:iCs/>
            <w:sz w:val="24"/>
            <w:szCs w:val="24"/>
          </w:rPr>
          <w:t>Logi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BD75F4">
        <w:rPr>
          <w:rFonts w:ascii="Times New Roman" w:hAnsi="Times New Roman" w:cs="Times New Roman"/>
          <w:spacing w:val="-5"/>
          <w:sz w:val="24"/>
          <w:szCs w:val="24"/>
        </w:rPr>
        <w:t>66</w:t>
      </w:r>
    </w:p>
    <w:p w14:paraId="7AED6835" w14:textId="15F4EC9A" w:rsidR="00BD75F4" w:rsidRDefault="00BD75F4" w:rsidP="00BD75F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 xml:space="preserve">Gambar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Form</w:t>
        </w:r>
        <w:r>
          <w:rPr>
            <w:rFonts w:ascii="Times New Roman" w:hAnsi="Times New Roman" w:cs="Times New Roman"/>
            <w:sz w:val="24"/>
            <w:szCs w:val="24"/>
          </w:rPr>
          <w:t xml:space="preserve"> Menu Utama / Dashboard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7</w:t>
      </w:r>
    </w:p>
    <w:p w14:paraId="7D11AB9F" w14:textId="65EEB3B7" w:rsidR="00BD75F4" w:rsidRDefault="00BD75F4" w:rsidP="00BD75F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5.</w:t>
        </w:r>
        <w:r>
          <w:rPr>
            <w:rFonts w:ascii="Times New Roman" w:hAnsi="Times New Roman" w:cs="Times New Roman"/>
            <w:sz w:val="24"/>
            <w:szCs w:val="24"/>
          </w:rPr>
          <w:t>3 Menu Data Kriteria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7</w:t>
      </w:r>
    </w:p>
    <w:p w14:paraId="26212C12" w14:textId="3A8B6EE5" w:rsidR="006A0EE3" w:rsidRDefault="006A0EE3" w:rsidP="006A0EE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5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Menu Data </w:t>
        </w:r>
        <w:r>
          <w:rPr>
            <w:rFonts w:ascii="Times New Roman" w:hAnsi="Times New Roman" w:cs="Times New Roman"/>
            <w:sz w:val="24"/>
            <w:szCs w:val="24"/>
          </w:rPr>
          <w:t xml:space="preserve">Sub </w:t>
        </w:r>
        <w:r>
          <w:rPr>
            <w:rFonts w:ascii="Times New Roman" w:hAnsi="Times New Roman" w:cs="Times New Roman"/>
            <w:sz w:val="24"/>
            <w:szCs w:val="24"/>
          </w:rPr>
          <w:t>Kriteria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</w:t>
      </w:r>
      <w:r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733B4D6B" w14:textId="18095D4F" w:rsidR="006A0EE3" w:rsidRDefault="006A0EE3" w:rsidP="006A0EE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5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 Menu Data </w:t>
        </w:r>
        <w:r>
          <w:rPr>
            <w:rFonts w:ascii="Times New Roman" w:hAnsi="Times New Roman" w:cs="Times New Roman"/>
            <w:sz w:val="24"/>
            <w:szCs w:val="24"/>
          </w:rPr>
          <w:t>Alternatif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6</w:t>
      </w:r>
      <w:r>
        <w:rPr>
          <w:rFonts w:ascii="Times New Roman" w:hAnsi="Times New Roman" w:cs="Times New Roman"/>
          <w:spacing w:val="-5"/>
          <w:sz w:val="24"/>
          <w:szCs w:val="24"/>
        </w:rPr>
        <w:t>9</w:t>
      </w:r>
    </w:p>
    <w:p w14:paraId="481FA721" w14:textId="30976712" w:rsidR="006A0EE3" w:rsidRDefault="006A0EE3" w:rsidP="006A0EE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5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t xml:space="preserve"> Menu Data </w:t>
        </w:r>
        <w:r>
          <w:rPr>
            <w:rFonts w:ascii="Times New Roman" w:hAnsi="Times New Roman" w:cs="Times New Roman"/>
            <w:sz w:val="24"/>
            <w:szCs w:val="24"/>
          </w:rPr>
          <w:t>Penilai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70</w:t>
      </w:r>
    </w:p>
    <w:p w14:paraId="3DDDD12D" w14:textId="6A06DD82" w:rsidR="006A0EE3" w:rsidRDefault="006A0EE3" w:rsidP="006A0EE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Gambar 5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t xml:space="preserve"> Menu Data </w:t>
        </w:r>
        <w:r>
          <w:rPr>
            <w:rFonts w:ascii="Times New Roman" w:hAnsi="Times New Roman" w:cs="Times New Roman"/>
            <w:sz w:val="24"/>
            <w:szCs w:val="24"/>
          </w:rPr>
          <w:t>Perhitung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7</w:t>
      </w:r>
      <w:r>
        <w:rPr>
          <w:rFonts w:ascii="Times New Roman" w:hAnsi="Times New Roman" w:cs="Times New Roman"/>
          <w:spacing w:val="-5"/>
          <w:sz w:val="24"/>
          <w:szCs w:val="24"/>
        </w:rPr>
        <w:t>1</w:t>
      </w:r>
    </w:p>
    <w:p w14:paraId="5759EF0A" w14:textId="193CBFDF" w:rsidR="006A0EE3" w:rsidRDefault="006A0EE3" w:rsidP="006A0EE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 xml:space="preserve">Gambar 5.7 Menu Data </w:t>
        </w:r>
        <w:r>
          <w:rPr>
            <w:rFonts w:ascii="Times New Roman" w:hAnsi="Times New Roman" w:cs="Times New Roman"/>
            <w:sz w:val="24"/>
            <w:szCs w:val="24"/>
          </w:rPr>
          <w:t>Hasil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7</w:t>
      </w:r>
      <w:r>
        <w:rPr>
          <w:rFonts w:ascii="Times New Roman" w:hAnsi="Times New Roman" w:cs="Times New Roman"/>
          <w:spacing w:val="-5"/>
          <w:sz w:val="24"/>
          <w:szCs w:val="24"/>
        </w:rPr>
        <w:t>2</w:t>
      </w:r>
    </w:p>
    <w:p w14:paraId="37D3E737" w14:textId="77777777" w:rsidR="006A0EE3" w:rsidRPr="006A0EE3" w:rsidRDefault="006A0EE3" w:rsidP="006A0EE3"/>
    <w:p w14:paraId="7B65B5F8" w14:textId="523F8643" w:rsidR="00273D0C" w:rsidRDefault="00273D0C" w:rsidP="00273D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A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r w:rsidR="00417CC5">
        <w:rPr>
          <w:rFonts w:ascii="Times New Roman" w:hAnsi="Times New Roman" w:cs="Times New Roman"/>
          <w:b/>
          <w:bCs/>
          <w:sz w:val="28"/>
          <w:szCs w:val="28"/>
        </w:rPr>
        <w:t>TABEL</w:t>
      </w:r>
    </w:p>
    <w:p w14:paraId="0802EBD3" w14:textId="1A33DC94" w:rsidR="00273D0C" w:rsidRDefault="00417CC5" w:rsidP="00273D0C">
      <w:pPr>
        <w:pStyle w:val="TOC2"/>
        <w:tabs>
          <w:tab w:val="right" w:leader="dot" w:pos="8514"/>
        </w:tabs>
        <w:spacing w:before="827" w:line="360" w:lineRule="auto"/>
        <w:ind w:left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F17CFD">
        <w:rPr>
          <w:rFonts w:ascii="Times New Roman" w:hAnsi="Times New Roman" w:cs="Times New Roman"/>
          <w:sz w:val="24"/>
          <w:szCs w:val="24"/>
        </w:rPr>
        <w:t xml:space="preserve"> </w:t>
      </w:r>
      <w:r w:rsidR="00273D0C">
        <w:rPr>
          <w:rFonts w:ascii="Times New Roman" w:hAnsi="Times New Roman" w:cs="Times New Roman"/>
          <w:sz w:val="24"/>
          <w:szCs w:val="24"/>
        </w:rPr>
        <w:t>2.1</w:t>
      </w:r>
      <w:r w:rsidR="00F17CFD">
        <w:rPr>
          <w:rFonts w:ascii="Times New Roman" w:hAnsi="Times New Roman" w:cs="Times New Roman"/>
          <w:sz w:val="24"/>
          <w:szCs w:val="24"/>
        </w:rPr>
        <w:t xml:space="preserve"> Simbol </w:t>
      </w:r>
      <w:r w:rsidR="00F17CFD" w:rsidRPr="00A82426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="00273D0C" w:rsidRPr="00AA4FA0">
        <w:rPr>
          <w:rFonts w:ascii="Times New Roman" w:hAnsi="Times New Roman" w:cs="Times New Roman"/>
          <w:sz w:val="24"/>
          <w:szCs w:val="24"/>
        </w:rPr>
        <w:tab/>
      </w:r>
      <w:r w:rsidR="00F17CFD">
        <w:rPr>
          <w:rFonts w:ascii="Times New Roman" w:hAnsi="Times New Roman" w:cs="Times New Roman"/>
          <w:spacing w:val="-10"/>
          <w:sz w:val="24"/>
          <w:szCs w:val="24"/>
        </w:rPr>
        <w:t>16</w:t>
      </w:r>
    </w:p>
    <w:p w14:paraId="3552239E" w14:textId="1887D4DA" w:rsidR="00F17CFD" w:rsidRDefault="00F17CFD" w:rsidP="00F17CFD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="004043C9">
          <w:rPr>
            <w:rFonts w:ascii="Times New Roman" w:hAnsi="Times New Roman" w:cs="Times New Roman"/>
            <w:sz w:val="24"/>
            <w:szCs w:val="24"/>
          </w:rPr>
          <w:t>Tabel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43C9">
          <w:rPr>
            <w:rFonts w:ascii="Times New Roman" w:hAnsi="Times New Roman" w:cs="Times New Roman"/>
            <w:sz w:val="24"/>
            <w:szCs w:val="24"/>
          </w:rPr>
          <w:t xml:space="preserve">2.2 Simbol </w:t>
        </w:r>
        <w:r w:rsidR="004043C9" w:rsidRPr="00A82426">
          <w:rPr>
            <w:rFonts w:ascii="Times New Roman" w:hAnsi="Times New Roman" w:cs="Times New Roman"/>
            <w:i/>
            <w:iCs/>
            <w:sz w:val="24"/>
            <w:szCs w:val="24"/>
          </w:rPr>
          <w:t>Activity Diagram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4043C9">
        <w:rPr>
          <w:rFonts w:ascii="Times New Roman" w:hAnsi="Times New Roman" w:cs="Times New Roman"/>
          <w:spacing w:val="-5"/>
          <w:sz w:val="24"/>
          <w:szCs w:val="24"/>
        </w:rPr>
        <w:t>7</w:t>
      </w:r>
    </w:p>
    <w:p w14:paraId="2F069955" w14:textId="76D546C7" w:rsidR="004043C9" w:rsidRDefault="004043C9" w:rsidP="004043C9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2.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Simbol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Class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Diagram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1</w:t>
      </w:r>
      <w:r>
        <w:rPr>
          <w:rFonts w:ascii="Times New Roman" w:hAnsi="Times New Roman" w:cs="Times New Roman"/>
          <w:spacing w:val="-5"/>
          <w:sz w:val="24"/>
          <w:szCs w:val="24"/>
        </w:rPr>
        <w:t>9</w:t>
      </w:r>
    </w:p>
    <w:p w14:paraId="09E5D081" w14:textId="5301368C" w:rsidR="00FC1DF3" w:rsidRDefault="00FC1DF3" w:rsidP="00FC1DF3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 xml:space="preserve">Tabel </w:t>
        </w:r>
        <w:r>
          <w:rPr>
            <w:rFonts w:ascii="Times New Roman" w:hAnsi="Times New Roman" w:cs="Times New Roman"/>
            <w:sz w:val="24"/>
            <w:szCs w:val="24"/>
          </w:rPr>
          <w:t>3.1</w:t>
        </w:r>
        <w:r w:rsidR="009F0D9F">
          <w:rPr>
            <w:rFonts w:ascii="Times New Roman" w:hAnsi="Times New Roman" w:cs="Times New Roman"/>
            <w:sz w:val="24"/>
            <w:szCs w:val="24"/>
          </w:rPr>
          <w:t xml:space="preserve"> Data Alternatif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9F0D9F">
        <w:rPr>
          <w:rFonts w:ascii="Times New Roman" w:hAnsi="Times New Roman" w:cs="Times New Roman"/>
          <w:spacing w:val="-5"/>
          <w:sz w:val="24"/>
          <w:szCs w:val="24"/>
        </w:rPr>
        <w:t>27</w:t>
      </w:r>
    </w:p>
    <w:p w14:paraId="270D82D5" w14:textId="61284E15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Data </w:t>
        </w:r>
        <w:r>
          <w:rPr>
            <w:rFonts w:ascii="Times New Roman" w:hAnsi="Times New Roman" w:cs="Times New Roman"/>
            <w:sz w:val="24"/>
            <w:szCs w:val="24"/>
          </w:rPr>
          <w:t>Kriteria Peneliti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spacing w:val="-5"/>
          <w:sz w:val="24"/>
          <w:szCs w:val="24"/>
        </w:rPr>
        <w:t>9</w:t>
      </w:r>
    </w:p>
    <w:p w14:paraId="7F99AC37" w14:textId="57627DF3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 xml:space="preserve">3 Kriteria Kemampuan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Networking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0</w:t>
      </w:r>
    </w:p>
    <w:p w14:paraId="6BFE2BF8" w14:textId="4B54C664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Kriteria Kemampuan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Server Management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0</w:t>
      </w:r>
    </w:p>
    <w:p w14:paraId="3A333936" w14:textId="2CF17E4B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 Kriteri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Cloud Computing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hAnsi="Times New Roman" w:cs="Times New Roman"/>
          <w:spacing w:val="-5"/>
          <w:sz w:val="24"/>
          <w:szCs w:val="24"/>
        </w:rPr>
        <w:t>1</w:t>
      </w:r>
    </w:p>
    <w:p w14:paraId="3D086A91" w14:textId="37B47801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t xml:space="preserve"> Kriteria</w:t>
        </w:r>
        <w:r>
          <w:rPr>
            <w:rFonts w:ascii="Times New Roman" w:hAnsi="Times New Roman" w:cs="Times New Roman"/>
            <w:sz w:val="24"/>
            <w:szCs w:val="24"/>
          </w:rPr>
          <w:t xml:space="preserve"> Kerjasama Tim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hAnsi="Times New Roman" w:cs="Times New Roman"/>
          <w:spacing w:val="-5"/>
          <w:sz w:val="24"/>
          <w:szCs w:val="24"/>
        </w:rPr>
        <w:t>1</w:t>
      </w:r>
    </w:p>
    <w:p w14:paraId="21E37781" w14:textId="50F1080D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t xml:space="preserve"> Kriteri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Troubleshoot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hAnsi="Times New Roman" w:cs="Times New Roman"/>
          <w:spacing w:val="-5"/>
          <w:sz w:val="24"/>
          <w:szCs w:val="24"/>
        </w:rPr>
        <w:t>2</w:t>
      </w:r>
    </w:p>
    <w:p w14:paraId="5FF8D520" w14:textId="47AC7E56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8 Data Alternatif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hAnsi="Times New Roman" w:cs="Times New Roman"/>
          <w:spacing w:val="-5"/>
          <w:sz w:val="24"/>
          <w:szCs w:val="24"/>
        </w:rPr>
        <w:t>2</w:t>
      </w:r>
    </w:p>
    <w:p w14:paraId="78AF3240" w14:textId="3D9C6F16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9 Hasil Konversi Data Alternatif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</w:p>
    <w:p w14:paraId="7844FDE7" w14:textId="6A825257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</w:t>
        </w:r>
        <w:r>
          <w:rPr>
            <w:rFonts w:ascii="Times New Roman" w:hAnsi="Times New Roman" w:cs="Times New Roman"/>
            <w:sz w:val="24"/>
            <w:szCs w:val="24"/>
          </w:rPr>
          <w:t>10</w:t>
        </w:r>
        <w:r>
          <w:rPr>
            <w:rFonts w:ascii="Times New Roman" w:hAnsi="Times New Roman" w:cs="Times New Roman"/>
            <w:sz w:val="24"/>
            <w:szCs w:val="24"/>
          </w:rPr>
          <w:t xml:space="preserve"> Hasil</w:t>
        </w:r>
        <w:r>
          <w:rPr>
            <w:rFonts w:ascii="Times New Roman" w:hAnsi="Times New Roman" w:cs="Times New Roman"/>
            <w:sz w:val="24"/>
            <w:szCs w:val="24"/>
          </w:rPr>
          <w:t xml:space="preserve"> Penilai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4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</w:p>
    <w:p w14:paraId="4902DA96" w14:textId="337727F7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>
          <w:rPr>
            <w:rFonts w:ascii="Times New Roman" w:hAnsi="Times New Roman" w:cs="Times New Roman"/>
            <w:sz w:val="24"/>
            <w:szCs w:val="24"/>
          </w:rPr>
          <w:t>Tabel 3.1</w:t>
        </w:r>
        <w:r>
          <w:rPr>
            <w:rFonts w:ascii="Times New Roman" w:hAnsi="Times New Roman" w:cs="Times New Roman"/>
            <w:sz w:val="24"/>
            <w:szCs w:val="24"/>
          </w:rPr>
          <w:t>1 Perangkingan</w:t>
        </w:r>
        <w:r w:rsidRPr="00AA4FA0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4</w:t>
      </w:r>
      <w:r>
        <w:rPr>
          <w:rFonts w:ascii="Times New Roman" w:hAnsi="Times New Roman" w:cs="Times New Roman"/>
          <w:spacing w:val="-5"/>
          <w:sz w:val="24"/>
          <w:szCs w:val="24"/>
        </w:rPr>
        <w:t>4</w:t>
      </w:r>
    </w:p>
    <w:p w14:paraId="53440249" w14:textId="4B9B1785" w:rsidR="009F0D9F" w:rsidRP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9F0D9F">
          <w:rPr>
            <w:rFonts w:ascii="Times New Roman" w:hAnsi="Times New Roman" w:cs="Times New Roman"/>
            <w:sz w:val="24"/>
            <w:szCs w:val="24"/>
          </w:rPr>
          <w:t xml:space="preserve">Tabel </w:t>
        </w:r>
        <w:r w:rsidRPr="009F0D9F">
          <w:rPr>
            <w:rFonts w:ascii="Times New Roman" w:hAnsi="Times New Roman" w:cs="Times New Roman"/>
            <w:sz w:val="24"/>
            <w:szCs w:val="24"/>
          </w:rPr>
          <w:t>4</w:t>
        </w:r>
        <w:r w:rsidRPr="009F0D9F">
          <w:rPr>
            <w:rFonts w:ascii="Times New Roman" w:hAnsi="Times New Roman" w:cs="Times New Roman"/>
            <w:sz w:val="24"/>
            <w:szCs w:val="24"/>
          </w:rPr>
          <w:t>.1</w:t>
        </w:r>
        <w:r w:rsidRPr="009F0D9F">
          <w:rPr>
            <w:rFonts w:ascii="Times New Roman" w:hAnsi="Times New Roman" w:cs="Times New Roman"/>
            <w:sz w:val="24"/>
            <w:szCs w:val="24"/>
          </w:rPr>
          <w:t xml:space="preserve"> Skenario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Login</w:t>
        </w:r>
        <w:r w:rsidRPr="009F0D9F">
          <w:rPr>
            <w:rFonts w:ascii="Times New Roman" w:hAnsi="Times New Roman" w:cs="Times New Roman"/>
            <w:sz w:val="24"/>
            <w:szCs w:val="24"/>
          </w:rPr>
          <w:tab/>
        </w:r>
      </w:hyperlink>
      <w:r w:rsidRPr="009F0D9F">
        <w:rPr>
          <w:rFonts w:ascii="Times New Roman" w:hAnsi="Times New Roman" w:cs="Times New Roman"/>
          <w:spacing w:val="-5"/>
          <w:sz w:val="24"/>
          <w:szCs w:val="24"/>
        </w:rPr>
        <w:t>4</w:t>
      </w:r>
      <w:r w:rsidRPr="009F0D9F">
        <w:rPr>
          <w:rFonts w:ascii="Times New Roman" w:hAnsi="Times New Roman" w:cs="Times New Roman"/>
          <w:spacing w:val="-5"/>
          <w:sz w:val="24"/>
          <w:szCs w:val="24"/>
        </w:rPr>
        <w:t>7</w:t>
      </w:r>
    </w:p>
    <w:p w14:paraId="450A7A00" w14:textId="42D21799" w:rsidR="009F0D9F" w:rsidRPr="00432CDB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 w:rsidRPr="00432CDB">
          <w:rPr>
            <w:rFonts w:ascii="Times New Roman" w:hAnsi="Times New Roman" w:cs="Times New Roman"/>
            <w:sz w:val="24"/>
            <w:szCs w:val="24"/>
          </w:rPr>
          <w:t>2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Skenario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Menu Utama /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Dashboard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 w:rsidRPr="00432CDB">
        <w:rPr>
          <w:rFonts w:ascii="Times New Roman" w:hAnsi="Times New Roman" w:cs="Times New Roman"/>
          <w:spacing w:val="-5"/>
          <w:sz w:val="24"/>
          <w:szCs w:val="24"/>
        </w:rPr>
        <w:t>47</w:t>
      </w:r>
    </w:p>
    <w:p w14:paraId="22823F4E" w14:textId="52331A42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9F0D9F">
          <w:rPr>
            <w:rFonts w:ascii="Times New Roman" w:hAnsi="Times New Roman" w:cs="Times New Roman"/>
            <w:sz w:val="24"/>
            <w:szCs w:val="24"/>
          </w:rPr>
          <w:t>Tabel 4.</w:t>
        </w:r>
        <w:r w:rsidRPr="009F0D9F">
          <w:rPr>
            <w:rFonts w:ascii="Times New Roman" w:hAnsi="Times New Roman" w:cs="Times New Roman"/>
            <w:sz w:val="24"/>
            <w:szCs w:val="24"/>
          </w:rPr>
          <w:t>3</w:t>
        </w:r>
        <w:r w:rsidRPr="009F0D9F">
          <w:rPr>
            <w:rFonts w:ascii="Times New Roman" w:hAnsi="Times New Roman" w:cs="Times New Roman"/>
            <w:sz w:val="24"/>
            <w:szCs w:val="24"/>
          </w:rPr>
          <w:t xml:space="preserve"> Skenario</w:t>
        </w:r>
        <w:r w:rsidRPr="009F0D9F">
          <w:rPr>
            <w:rFonts w:ascii="Times New Roman" w:hAnsi="Times New Roman" w:cs="Times New Roman"/>
            <w:sz w:val="24"/>
            <w:szCs w:val="24"/>
          </w:rPr>
          <w:t xml:space="preserve"> Mengelola Data Kriteria</w:t>
        </w:r>
        <w:r w:rsidRPr="009F0D9F">
          <w:rPr>
            <w:rFonts w:ascii="Times New Roman" w:hAnsi="Times New Roman" w:cs="Times New Roman"/>
            <w:sz w:val="24"/>
            <w:szCs w:val="24"/>
          </w:rPr>
          <w:tab/>
        </w:r>
      </w:hyperlink>
      <w:r w:rsidRPr="009F0D9F">
        <w:rPr>
          <w:rFonts w:ascii="Times New Roman" w:hAnsi="Times New Roman" w:cs="Times New Roman"/>
          <w:spacing w:val="-5"/>
          <w:sz w:val="24"/>
          <w:szCs w:val="24"/>
        </w:rPr>
        <w:t>4</w:t>
      </w:r>
      <w:r w:rsidRPr="009F0D9F"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66D01BDA" w14:textId="43EE5D61" w:rsidR="00B34684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 w:rsidRPr="00432CDB">
          <w:rPr>
            <w:rFonts w:ascii="Times New Roman" w:hAnsi="Times New Roman" w:cs="Times New Roman"/>
            <w:sz w:val="24"/>
            <w:szCs w:val="24"/>
          </w:rPr>
          <w:t>4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Skenario Mengelola Data 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Sub </w:t>
        </w:r>
        <w:r w:rsidRPr="00432CDB">
          <w:rPr>
            <w:rFonts w:ascii="Times New Roman" w:hAnsi="Times New Roman" w:cs="Times New Roman"/>
            <w:sz w:val="24"/>
            <w:szCs w:val="24"/>
          </w:rPr>
          <w:t>Kriteria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 w:rsidRPr="00432CDB">
        <w:rPr>
          <w:rFonts w:ascii="Times New Roman" w:hAnsi="Times New Roman" w:cs="Times New Roman"/>
          <w:spacing w:val="-5"/>
          <w:sz w:val="24"/>
          <w:szCs w:val="24"/>
        </w:rPr>
        <w:t>4</w:t>
      </w:r>
      <w:r w:rsidRPr="00432CDB">
        <w:rPr>
          <w:rFonts w:ascii="Times New Roman" w:hAnsi="Times New Roman" w:cs="Times New Roman"/>
          <w:spacing w:val="-5"/>
          <w:sz w:val="24"/>
          <w:szCs w:val="24"/>
        </w:rPr>
        <w:t>9</w:t>
      </w:r>
    </w:p>
    <w:p w14:paraId="13F9E75D" w14:textId="1DED37D7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Skenario Mengelola Data </w:t>
        </w:r>
        <w:r>
          <w:rPr>
            <w:rFonts w:ascii="Times New Roman" w:hAnsi="Times New Roman" w:cs="Times New Roman"/>
            <w:sz w:val="24"/>
            <w:szCs w:val="24"/>
          </w:rPr>
          <w:t>Alternatif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0</w:t>
      </w:r>
    </w:p>
    <w:p w14:paraId="3A5AEFC9" w14:textId="567B4C32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Skenario Mengelola Data </w:t>
        </w:r>
        <w:r>
          <w:rPr>
            <w:rFonts w:ascii="Times New Roman" w:hAnsi="Times New Roman" w:cs="Times New Roman"/>
            <w:sz w:val="24"/>
            <w:szCs w:val="24"/>
          </w:rPr>
          <w:t>Penilaian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1</w:t>
      </w:r>
    </w:p>
    <w:p w14:paraId="6523D676" w14:textId="79D253AB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Skenario Mengelola Data </w:t>
        </w:r>
        <w:r>
          <w:rPr>
            <w:rFonts w:ascii="Times New Roman" w:hAnsi="Times New Roman" w:cs="Times New Roman"/>
            <w:sz w:val="24"/>
            <w:szCs w:val="24"/>
          </w:rPr>
          <w:t>Perhitungan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2</w:t>
      </w:r>
    </w:p>
    <w:p w14:paraId="0C73C659" w14:textId="0532F633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  <w:r w:rsidRPr="00432CDB">
          <w:rPr>
            <w:rFonts w:ascii="Times New Roman" w:hAnsi="Times New Roman" w:cs="Times New Roman"/>
            <w:sz w:val="24"/>
            <w:szCs w:val="24"/>
          </w:rPr>
          <w:t xml:space="preserve"> Skenario Mengelola Data </w:t>
        </w:r>
        <w:r>
          <w:rPr>
            <w:rFonts w:ascii="Times New Roman" w:hAnsi="Times New Roman" w:cs="Times New Roman"/>
            <w:sz w:val="24"/>
            <w:szCs w:val="24"/>
          </w:rPr>
          <w:t>Penilaian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2</w:t>
      </w:r>
    </w:p>
    <w:p w14:paraId="46553675" w14:textId="2B9C9F0E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 xml:space="preserve">9 Tabel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User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spacing w:val="-5"/>
          <w:sz w:val="24"/>
          <w:szCs w:val="24"/>
        </w:rPr>
        <w:t>6</w:t>
      </w:r>
    </w:p>
    <w:p w14:paraId="2B7CFEB8" w14:textId="56548042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10 Tabel Kriteria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spacing w:val="-5"/>
          <w:sz w:val="24"/>
          <w:szCs w:val="24"/>
        </w:rPr>
        <w:t>6</w:t>
      </w:r>
    </w:p>
    <w:p w14:paraId="659E6C3B" w14:textId="3BD716B2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11 Tabel Sub Kriteria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spacing w:val="-5"/>
          <w:sz w:val="24"/>
          <w:szCs w:val="24"/>
        </w:rPr>
        <w:t>7</w:t>
      </w:r>
    </w:p>
    <w:p w14:paraId="11B0664A" w14:textId="4512A122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Tabel</w:t>
        </w:r>
        <w:r>
          <w:rPr>
            <w:rFonts w:ascii="Times New Roman" w:hAnsi="Times New Roman" w:cs="Times New Roman"/>
            <w:sz w:val="24"/>
            <w:szCs w:val="24"/>
          </w:rPr>
          <w:t xml:space="preserve"> Alternatif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3D211EC8" w14:textId="2AE81A37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 Tabel</w:t>
        </w:r>
        <w:r>
          <w:rPr>
            <w:rFonts w:ascii="Times New Roman" w:hAnsi="Times New Roman" w:cs="Times New Roman"/>
            <w:sz w:val="24"/>
            <w:szCs w:val="24"/>
          </w:rPr>
          <w:t xml:space="preserve"> Penilaian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69DDC3F7" w14:textId="5273A5B8" w:rsidR="00B34684" w:rsidRDefault="00B34684" w:rsidP="00B34684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>Tabel 4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Tabel</w:t>
        </w:r>
        <w:r>
          <w:rPr>
            <w:rFonts w:ascii="Times New Roman" w:hAnsi="Times New Roman" w:cs="Times New Roman"/>
            <w:sz w:val="24"/>
            <w:szCs w:val="24"/>
          </w:rPr>
          <w:t xml:space="preserve"> Hasil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58</w:t>
      </w:r>
    </w:p>
    <w:p w14:paraId="6386287B" w14:textId="28022C48" w:rsidR="003651AF" w:rsidRDefault="003651AF" w:rsidP="003651A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hyperlink w:anchor="_bookmark2" w:history="1">
        <w:r w:rsidRPr="00432CDB">
          <w:rPr>
            <w:rFonts w:ascii="Times New Roman" w:hAnsi="Times New Roman" w:cs="Times New Roman"/>
            <w:sz w:val="24"/>
            <w:szCs w:val="24"/>
          </w:rPr>
          <w:t xml:space="preserve">Tabel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432CDB"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2426">
          <w:rPr>
            <w:rFonts w:ascii="Times New Roman" w:hAnsi="Times New Roman" w:cs="Times New Roman"/>
            <w:i/>
            <w:iCs/>
            <w:sz w:val="24"/>
            <w:szCs w:val="24"/>
          </w:rPr>
          <w:t>Black Box Testing</w:t>
        </w:r>
        <w:r w:rsidRPr="00432CDB">
          <w:rPr>
            <w:rFonts w:ascii="Times New Roman" w:hAnsi="Times New Roman" w:cs="Times New Roman"/>
            <w:sz w:val="24"/>
            <w:szCs w:val="24"/>
          </w:rPr>
          <w:tab/>
        </w:r>
      </w:hyperlink>
      <w:r>
        <w:rPr>
          <w:rFonts w:ascii="Times New Roman" w:hAnsi="Times New Roman" w:cs="Times New Roman"/>
          <w:spacing w:val="-5"/>
          <w:sz w:val="24"/>
          <w:szCs w:val="24"/>
        </w:rPr>
        <w:t>73</w:t>
      </w:r>
    </w:p>
    <w:p w14:paraId="16F25619" w14:textId="77777777" w:rsidR="00B34684" w:rsidRPr="00B34684" w:rsidRDefault="00B34684" w:rsidP="00B34684"/>
    <w:p w14:paraId="3E256F06" w14:textId="77777777" w:rsidR="00B34684" w:rsidRPr="00B34684" w:rsidRDefault="00B34684" w:rsidP="00B34684"/>
    <w:p w14:paraId="249A063F" w14:textId="77777777" w:rsidR="009F0D9F" w:rsidRDefault="009F0D9F" w:rsidP="009F0D9F">
      <w:pPr>
        <w:pStyle w:val="TOC2"/>
        <w:tabs>
          <w:tab w:val="right" w:leader="dot" w:pos="8515"/>
        </w:tabs>
        <w:spacing w:line="360" w:lineRule="auto"/>
        <w:ind w:left="0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14:paraId="6D3A0B4B" w14:textId="77777777" w:rsidR="009F0D9F" w:rsidRPr="009F0D9F" w:rsidRDefault="009F0D9F" w:rsidP="009F0D9F"/>
    <w:p w14:paraId="5EEF6ADD" w14:textId="77777777" w:rsidR="009F0D9F" w:rsidRPr="009F0D9F" w:rsidRDefault="009F0D9F" w:rsidP="009F0D9F"/>
    <w:p w14:paraId="234A865F" w14:textId="77777777" w:rsidR="00BD75F4" w:rsidRPr="00BD75F4" w:rsidRDefault="00BD75F4" w:rsidP="00BD75F4"/>
    <w:p w14:paraId="0B37E8DF" w14:textId="77777777" w:rsidR="00BD75F4" w:rsidRPr="00BD75F4" w:rsidRDefault="00BD75F4" w:rsidP="00BD75F4"/>
    <w:p w14:paraId="24FDA2B2" w14:textId="77777777" w:rsidR="004A2F0D" w:rsidRPr="004A2F0D" w:rsidRDefault="004A2F0D" w:rsidP="004A2F0D"/>
    <w:p w14:paraId="5B8A05E9" w14:textId="77777777" w:rsidR="00E13BE9" w:rsidRPr="00E13BE9" w:rsidRDefault="00E13BE9" w:rsidP="00E13BE9"/>
    <w:p w14:paraId="5FABED6D" w14:textId="77777777" w:rsidR="00E13BE9" w:rsidRPr="00E13BE9" w:rsidRDefault="00E13BE9" w:rsidP="00E13BE9"/>
    <w:p w14:paraId="48722C56" w14:textId="77777777" w:rsidR="00E13BE9" w:rsidRPr="00E13BE9" w:rsidRDefault="00E13BE9" w:rsidP="00E13BE9"/>
    <w:sectPr w:rsidR="00E13BE9" w:rsidRPr="00E13BE9" w:rsidSect="001D0BA9">
      <w:footerReference w:type="default" r:id="rId8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4E6B" w14:textId="77777777" w:rsidR="001D0BA9" w:rsidRDefault="001D0BA9" w:rsidP="00760F51">
      <w:pPr>
        <w:spacing w:after="0" w:line="240" w:lineRule="auto"/>
      </w:pPr>
      <w:r>
        <w:separator/>
      </w:r>
    </w:p>
  </w:endnote>
  <w:endnote w:type="continuationSeparator" w:id="0">
    <w:p w14:paraId="13738AC0" w14:textId="77777777" w:rsidR="001D0BA9" w:rsidRDefault="001D0BA9" w:rsidP="0076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37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6D59" w14:textId="2F53C448" w:rsidR="008D0D8A" w:rsidRDefault="008D0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464D3" w14:textId="6F0467E3" w:rsidR="00731D93" w:rsidRPr="008D0D8A" w:rsidRDefault="00731D93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ACCD" w14:textId="77777777" w:rsidR="001D0BA9" w:rsidRDefault="001D0BA9" w:rsidP="00760F51">
      <w:pPr>
        <w:spacing w:after="0" w:line="240" w:lineRule="auto"/>
      </w:pPr>
      <w:r>
        <w:separator/>
      </w:r>
    </w:p>
  </w:footnote>
  <w:footnote w:type="continuationSeparator" w:id="0">
    <w:p w14:paraId="6C47D24C" w14:textId="77777777" w:rsidR="001D0BA9" w:rsidRDefault="001D0BA9" w:rsidP="0076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F21"/>
    <w:multiLevelType w:val="multilevel"/>
    <w:tmpl w:val="3A80B762"/>
    <w:lvl w:ilvl="0">
      <w:start w:val="5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92F1413"/>
    <w:multiLevelType w:val="multilevel"/>
    <w:tmpl w:val="25C20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" w15:restartNumberingAfterBreak="0">
    <w:nsid w:val="15AB772E"/>
    <w:multiLevelType w:val="multilevel"/>
    <w:tmpl w:val="F5A68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" w15:restartNumberingAfterBreak="0">
    <w:nsid w:val="1F1228FC"/>
    <w:multiLevelType w:val="multilevel"/>
    <w:tmpl w:val="0E32D872"/>
    <w:lvl w:ilvl="0">
      <w:start w:val="6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4E6360E"/>
    <w:multiLevelType w:val="multilevel"/>
    <w:tmpl w:val="CDE2EC58"/>
    <w:lvl w:ilvl="0">
      <w:start w:val="4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5" w15:restartNumberingAfterBreak="0">
    <w:nsid w:val="263E5C7F"/>
    <w:multiLevelType w:val="multilevel"/>
    <w:tmpl w:val="8B96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6" w15:restartNumberingAfterBreak="0">
    <w:nsid w:val="2ABD4F3F"/>
    <w:multiLevelType w:val="multilevel"/>
    <w:tmpl w:val="C7CC5F22"/>
    <w:lvl w:ilvl="0">
      <w:start w:val="2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7" w15:restartNumberingAfterBreak="0">
    <w:nsid w:val="2DCF1C1C"/>
    <w:multiLevelType w:val="multilevel"/>
    <w:tmpl w:val="0EC4BA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378C2952"/>
    <w:multiLevelType w:val="multilevel"/>
    <w:tmpl w:val="C4B277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9" w15:restartNumberingAfterBreak="0">
    <w:nsid w:val="37F628F4"/>
    <w:multiLevelType w:val="multilevel"/>
    <w:tmpl w:val="8B96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10" w15:restartNumberingAfterBreak="0">
    <w:nsid w:val="3A2B3495"/>
    <w:multiLevelType w:val="multilevel"/>
    <w:tmpl w:val="0AEC786A"/>
    <w:lvl w:ilvl="0">
      <w:start w:val="3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1" w15:restartNumberingAfterBreak="0">
    <w:nsid w:val="3BBB3CCF"/>
    <w:multiLevelType w:val="multilevel"/>
    <w:tmpl w:val="0AEC786A"/>
    <w:lvl w:ilvl="0">
      <w:start w:val="3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2" w15:restartNumberingAfterBreak="0">
    <w:nsid w:val="57B453A6"/>
    <w:multiLevelType w:val="multilevel"/>
    <w:tmpl w:val="B58C611C"/>
    <w:lvl w:ilvl="0">
      <w:start w:val="5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3" w15:restartNumberingAfterBreak="0">
    <w:nsid w:val="60B3705E"/>
    <w:multiLevelType w:val="multilevel"/>
    <w:tmpl w:val="25C20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4" w15:restartNumberingAfterBreak="0">
    <w:nsid w:val="68CC263B"/>
    <w:multiLevelType w:val="multilevel"/>
    <w:tmpl w:val="DBBC3D90"/>
    <w:lvl w:ilvl="0">
      <w:start w:val="3"/>
      <w:numFmt w:val="decimal"/>
      <w:lvlText w:val="%1"/>
      <w:lvlJc w:val="left"/>
      <w:pPr>
        <w:ind w:left="2855" w:hanging="567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855" w:hanging="567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589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6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3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74A0710C"/>
    <w:multiLevelType w:val="multilevel"/>
    <w:tmpl w:val="3C482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76CE1D0D"/>
    <w:multiLevelType w:val="multilevel"/>
    <w:tmpl w:val="7C8A4F30"/>
    <w:lvl w:ilvl="0">
      <w:start w:val="1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7EA31938"/>
    <w:multiLevelType w:val="multilevel"/>
    <w:tmpl w:val="822431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num w:numId="1" w16cid:durableId="1745374581">
    <w:abstractNumId w:val="3"/>
  </w:num>
  <w:num w:numId="2" w16cid:durableId="1681464450">
    <w:abstractNumId w:val="12"/>
  </w:num>
  <w:num w:numId="3" w16cid:durableId="2057705217">
    <w:abstractNumId w:val="4"/>
  </w:num>
  <w:num w:numId="4" w16cid:durableId="742067196">
    <w:abstractNumId w:val="14"/>
  </w:num>
  <w:num w:numId="5" w16cid:durableId="1242642556">
    <w:abstractNumId w:val="10"/>
  </w:num>
  <w:num w:numId="6" w16cid:durableId="2011366368">
    <w:abstractNumId w:val="6"/>
  </w:num>
  <w:num w:numId="7" w16cid:durableId="712268727">
    <w:abstractNumId w:val="16"/>
  </w:num>
  <w:num w:numId="8" w16cid:durableId="327681769">
    <w:abstractNumId w:val="11"/>
  </w:num>
  <w:num w:numId="9" w16cid:durableId="1227909331">
    <w:abstractNumId w:val="5"/>
  </w:num>
  <w:num w:numId="10" w16cid:durableId="1172337478">
    <w:abstractNumId w:val="9"/>
  </w:num>
  <w:num w:numId="11" w16cid:durableId="39939091">
    <w:abstractNumId w:val="13"/>
  </w:num>
  <w:num w:numId="12" w16cid:durableId="1847743679">
    <w:abstractNumId w:val="0"/>
  </w:num>
  <w:num w:numId="13" w16cid:durableId="1776091858">
    <w:abstractNumId w:val="7"/>
  </w:num>
  <w:num w:numId="14" w16cid:durableId="2011444272">
    <w:abstractNumId w:val="17"/>
  </w:num>
  <w:num w:numId="15" w16cid:durableId="1055543641">
    <w:abstractNumId w:val="1"/>
  </w:num>
  <w:num w:numId="16" w16cid:durableId="1437480406">
    <w:abstractNumId w:val="2"/>
  </w:num>
  <w:num w:numId="17" w16cid:durableId="18090692">
    <w:abstractNumId w:val="8"/>
  </w:num>
  <w:num w:numId="18" w16cid:durableId="7291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47"/>
    <w:rsid w:val="000303B8"/>
    <w:rsid w:val="00040E07"/>
    <w:rsid w:val="00041A7D"/>
    <w:rsid w:val="00047795"/>
    <w:rsid w:val="00062EC3"/>
    <w:rsid w:val="00095AA7"/>
    <w:rsid w:val="000A7022"/>
    <w:rsid w:val="000B066E"/>
    <w:rsid w:val="00114042"/>
    <w:rsid w:val="00116156"/>
    <w:rsid w:val="00142E05"/>
    <w:rsid w:val="00171E77"/>
    <w:rsid w:val="001726EB"/>
    <w:rsid w:val="0017408D"/>
    <w:rsid w:val="001D0BA9"/>
    <w:rsid w:val="00233269"/>
    <w:rsid w:val="00265F95"/>
    <w:rsid w:val="00273D0C"/>
    <w:rsid w:val="00277672"/>
    <w:rsid w:val="00297917"/>
    <w:rsid w:val="002D06AC"/>
    <w:rsid w:val="00356DEB"/>
    <w:rsid w:val="003651AF"/>
    <w:rsid w:val="0039758C"/>
    <w:rsid w:val="003A5CB7"/>
    <w:rsid w:val="003B5DBA"/>
    <w:rsid w:val="003C6A7A"/>
    <w:rsid w:val="003D2FC2"/>
    <w:rsid w:val="003F26F4"/>
    <w:rsid w:val="004043C9"/>
    <w:rsid w:val="00417CC5"/>
    <w:rsid w:val="00432CDB"/>
    <w:rsid w:val="00495B9E"/>
    <w:rsid w:val="004A2F0D"/>
    <w:rsid w:val="004C086C"/>
    <w:rsid w:val="0050765A"/>
    <w:rsid w:val="0052671A"/>
    <w:rsid w:val="0056274B"/>
    <w:rsid w:val="005702E3"/>
    <w:rsid w:val="00577418"/>
    <w:rsid w:val="0058357D"/>
    <w:rsid w:val="00596563"/>
    <w:rsid w:val="005C002F"/>
    <w:rsid w:val="00634C41"/>
    <w:rsid w:val="00643B94"/>
    <w:rsid w:val="006540DA"/>
    <w:rsid w:val="00657155"/>
    <w:rsid w:val="0066350C"/>
    <w:rsid w:val="006921EF"/>
    <w:rsid w:val="006A0EE3"/>
    <w:rsid w:val="006C1612"/>
    <w:rsid w:val="006E2E03"/>
    <w:rsid w:val="007016B7"/>
    <w:rsid w:val="00731D93"/>
    <w:rsid w:val="00732B3A"/>
    <w:rsid w:val="00747B65"/>
    <w:rsid w:val="00760F51"/>
    <w:rsid w:val="00763836"/>
    <w:rsid w:val="00796B2D"/>
    <w:rsid w:val="007C33E4"/>
    <w:rsid w:val="00807AFA"/>
    <w:rsid w:val="008714E6"/>
    <w:rsid w:val="00886DC3"/>
    <w:rsid w:val="008902BB"/>
    <w:rsid w:val="008D0D8A"/>
    <w:rsid w:val="008E588F"/>
    <w:rsid w:val="008E7168"/>
    <w:rsid w:val="00925DB1"/>
    <w:rsid w:val="00940436"/>
    <w:rsid w:val="00943DE5"/>
    <w:rsid w:val="009661F5"/>
    <w:rsid w:val="00973D13"/>
    <w:rsid w:val="00986C73"/>
    <w:rsid w:val="00991DA6"/>
    <w:rsid w:val="009D2DCD"/>
    <w:rsid w:val="009D438C"/>
    <w:rsid w:val="009F0D9F"/>
    <w:rsid w:val="00A01BD6"/>
    <w:rsid w:val="00A10522"/>
    <w:rsid w:val="00A21EF2"/>
    <w:rsid w:val="00A64CB6"/>
    <w:rsid w:val="00A82426"/>
    <w:rsid w:val="00A96754"/>
    <w:rsid w:val="00AA4FA0"/>
    <w:rsid w:val="00B34684"/>
    <w:rsid w:val="00B63529"/>
    <w:rsid w:val="00B71BD6"/>
    <w:rsid w:val="00B72815"/>
    <w:rsid w:val="00BD75F4"/>
    <w:rsid w:val="00BE71AD"/>
    <w:rsid w:val="00C01090"/>
    <w:rsid w:val="00C110E1"/>
    <w:rsid w:val="00C25933"/>
    <w:rsid w:val="00C62B10"/>
    <w:rsid w:val="00CA4C13"/>
    <w:rsid w:val="00CD4AD1"/>
    <w:rsid w:val="00D2421D"/>
    <w:rsid w:val="00D6111F"/>
    <w:rsid w:val="00DA1A54"/>
    <w:rsid w:val="00DC7C00"/>
    <w:rsid w:val="00E13BE9"/>
    <w:rsid w:val="00E74F47"/>
    <w:rsid w:val="00E75A52"/>
    <w:rsid w:val="00E855E6"/>
    <w:rsid w:val="00EB269C"/>
    <w:rsid w:val="00EC19F0"/>
    <w:rsid w:val="00ED1344"/>
    <w:rsid w:val="00F017E3"/>
    <w:rsid w:val="00F17CFD"/>
    <w:rsid w:val="00F25CD3"/>
    <w:rsid w:val="00F5747B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D5107"/>
  <w15:chartTrackingRefBased/>
  <w15:docId w15:val="{3ECAB45C-E1C2-47F5-B68C-E9FA75BA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51"/>
  </w:style>
  <w:style w:type="paragraph" w:styleId="Footer">
    <w:name w:val="footer"/>
    <w:basedOn w:val="Normal"/>
    <w:link w:val="FooterChar"/>
    <w:uiPriority w:val="99"/>
    <w:unhideWhenUsed/>
    <w:rsid w:val="0076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51"/>
  </w:style>
  <w:style w:type="character" w:customStyle="1" w:styleId="Heading1Char">
    <w:name w:val="Heading 1 Char"/>
    <w:basedOn w:val="DefaultParagraphFont"/>
    <w:link w:val="Heading1"/>
    <w:uiPriority w:val="9"/>
    <w:rsid w:val="00760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F5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1D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31D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31D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31D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1D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1D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1D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1D93"/>
    <w:pPr>
      <w:spacing w:after="100"/>
      <w:ind w:left="1540"/>
    </w:pPr>
  </w:style>
  <w:style w:type="paragraph" w:styleId="BodyText">
    <w:name w:val="Body Text"/>
    <w:basedOn w:val="Normal"/>
    <w:link w:val="BodyTextChar"/>
    <w:uiPriority w:val="1"/>
    <w:qFormat/>
    <w:rsid w:val="00731D93"/>
    <w:pPr>
      <w:widowControl w:val="0"/>
      <w:autoSpaceDE w:val="0"/>
      <w:autoSpaceDN w:val="0"/>
      <w:spacing w:before="238" w:after="0" w:line="240" w:lineRule="auto"/>
      <w:ind w:left="587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31D93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731D93"/>
    <w:pPr>
      <w:widowControl w:val="0"/>
      <w:autoSpaceDE w:val="0"/>
      <w:autoSpaceDN w:val="0"/>
      <w:spacing w:before="101" w:after="0" w:line="240" w:lineRule="auto"/>
      <w:ind w:left="2854" w:hanging="565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EABF-76C0-4EC3-99A9-497D746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Hamdan Nasution</dc:creator>
  <cp:keywords/>
  <dc:description/>
  <cp:lastModifiedBy>Junior Hamdan Nasution</cp:lastModifiedBy>
  <cp:revision>107</cp:revision>
  <dcterms:created xsi:type="dcterms:W3CDTF">2024-01-26T10:50:00Z</dcterms:created>
  <dcterms:modified xsi:type="dcterms:W3CDTF">2024-01-27T10:24:00Z</dcterms:modified>
</cp:coreProperties>
</file>